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2B894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3136108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5B9B3288">
      <w:pPr>
        <w:rPr>
          <w:rFonts w:cs="Arial"/>
          <w:szCs w:val="22"/>
        </w:rPr>
      </w:pPr>
    </w:p>
    <w:p w14:paraId="0074C019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773963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26AE573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31EE4D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E7C950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838FB0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K money factory s. r. o.</w:t>
            </w:r>
          </w:p>
        </w:tc>
      </w:tr>
      <w:tr w14:paraId="3C83F1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AEE77D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5E051F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ogoľova 18, Bratislava - mestská časť Petržalka</w:t>
            </w:r>
          </w:p>
        </w:tc>
      </w:tr>
      <w:tr w14:paraId="7845BD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79685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E6EDB3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538621          DIČ:  2121069742</w:t>
            </w:r>
          </w:p>
        </w:tc>
      </w:tr>
      <w:tr w14:paraId="130152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A42EF5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1103BB6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3.07.2019</w:t>
            </w:r>
          </w:p>
        </w:tc>
      </w:tr>
      <w:tr w14:paraId="57EF6D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14F66DD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76C897C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3.07.2019</w:t>
            </w:r>
          </w:p>
        </w:tc>
      </w:tr>
    </w:tbl>
    <w:p w14:paraId="396AD2A6">
      <w:pPr>
        <w:jc w:val="both"/>
        <w:rPr>
          <w:rFonts w:cs="Arial"/>
          <w:b/>
          <w:bCs/>
          <w:szCs w:val="22"/>
        </w:rPr>
      </w:pPr>
    </w:p>
    <w:p w14:paraId="3A9EF9E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365CB51D">
      <w:pPr>
        <w:jc w:val="both"/>
        <w:rPr>
          <w:rFonts w:cs="Arial"/>
          <w:szCs w:val="22"/>
        </w:rPr>
      </w:pPr>
    </w:p>
    <w:p w14:paraId="384ABA3D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2766E6FF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1545E0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273D2F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72B52E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4F32A0E">
            <w:pPr>
              <w:pStyle w:val="332"/>
            </w:pPr>
            <w:r>
              <w:t>Bezprostredne predchádzajúce účtovné obdobie</w:t>
            </w:r>
          </w:p>
        </w:tc>
      </w:tr>
      <w:tr w14:paraId="6F8D75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8E733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56182E3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1DCD81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ED3D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702326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6220E83C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07A5A47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9FF9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F937330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51C2CED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2D24B3B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F6BD581">
      <w:pPr>
        <w:pStyle w:val="25"/>
        <w:spacing w:before="0" w:beforeAutospacing="0" w:after="0"/>
        <w:jc w:val="left"/>
        <w:rPr>
          <w:szCs w:val="22"/>
        </w:rPr>
      </w:pPr>
    </w:p>
    <w:p w14:paraId="4EA6BCEE">
      <w:pPr>
        <w:jc w:val="both"/>
        <w:rPr>
          <w:rFonts w:cs="Arial"/>
          <w:szCs w:val="22"/>
        </w:rPr>
      </w:pPr>
    </w:p>
    <w:p w14:paraId="1001C17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4AA944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2D1A6A3A">
      <w:pPr>
        <w:ind w:right="-468"/>
        <w:jc w:val="both"/>
        <w:rPr>
          <w:rFonts w:cs="Arial"/>
          <w:szCs w:val="22"/>
        </w:rPr>
      </w:pPr>
    </w:p>
    <w:p w14:paraId="1C509BA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04BE2BC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0562083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B6779F0">
      <w:pPr>
        <w:ind w:right="-468"/>
        <w:jc w:val="both"/>
        <w:rPr>
          <w:rFonts w:cs="Arial"/>
          <w:b/>
          <w:szCs w:val="22"/>
        </w:rPr>
      </w:pPr>
    </w:p>
    <w:p w14:paraId="57918578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1F6789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73D78915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B790C5A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333306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4992BBB5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127B78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3ECE8FE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02D67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92617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14828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30D560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854AE0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1C776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05F09E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9CB8A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3E28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1A6564E">
            <w:pPr>
              <w:rPr>
                <w:sz w:val="20"/>
                <w:szCs w:val="20"/>
              </w:rPr>
            </w:pPr>
          </w:p>
        </w:tc>
      </w:tr>
      <w:tr w14:paraId="07C55677"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D45AC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74A0E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AA1F3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F0B22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F47958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97ACB7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77ABF55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C068F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8EE47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C23D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B0491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3E78A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25161BD">
            <w:pPr>
              <w:rPr>
                <w:sz w:val="20"/>
                <w:szCs w:val="20"/>
              </w:rPr>
            </w:pPr>
          </w:p>
        </w:tc>
      </w:tr>
      <w:tr w14:paraId="7F1DA1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E1B6F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A9EAD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741456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4E0F90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3DC2533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6EE63A0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36F89E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AB6F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C4AF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D3A8B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C6BF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6538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CFAF989">
            <w:pPr>
              <w:rPr>
                <w:sz w:val="20"/>
                <w:szCs w:val="20"/>
              </w:rPr>
            </w:pPr>
          </w:p>
        </w:tc>
      </w:tr>
      <w:tr w14:paraId="08887C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8C21E5C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Ľuboš Kalivoda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99035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1472A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5D9FAC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85</w:t>
            </w:r>
            <w:r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E86B15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85</w:t>
            </w:r>
            <w:r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5CD72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21412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8FBEA5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93AC8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62A39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86424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F11E8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1D81E40">
            <w:pPr>
              <w:rPr>
                <w:sz w:val="20"/>
                <w:szCs w:val="20"/>
              </w:rPr>
            </w:pPr>
          </w:p>
        </w:tc>
      </w:tr>
      <w:tr w14:paraId="0934C2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ED52577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Richard Vávra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03842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1FAC6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7FE1D50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1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6810DA6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15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7AEDD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3B687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F201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0E42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ECFA7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A8EDE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BAEC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DA83B4">
            <w:pPr>
              <w:rPr>
                <w:sz w:val="20"/>
                <w:szCs w:val="20"/>
              </w:rPr>
            </w:pPr>
          </w:p>
        </w:tc>
      </w:tr>
      <w:tr w14:paraId="3171C0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F8FD2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3C9FB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595E5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F071BA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70A70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CD356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CCA87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2C1A0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F147F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8B727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23247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E71FE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60866E">
            <w:pPr>
              <w:rPr>
                <w:sz w:val="20"/>
                <w:szCs w:val="20"/>
              </w:rPr>
            </w:pPr>
          </w:p>
        </w:tc>
      </w:tr>
      <w:tr w14:paraId="7272DE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16DFC4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6C08F7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C4FE8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5EF323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9EC16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D5568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457F3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35DC8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8DFEF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20102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B1DA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B483B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FF67B5F">
            <w:pPr>
              <w:rPr>
                <w:sz w:val="20"/>
                <w:szCs w:val="20"/>
              </w:rPr>
            </w:pPr>
          </w:p>
        </w:tc>
      </w:tr>
      <w:tr w14:paraId="03106B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071A3E7F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FBAD86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8D8B9C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373689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770033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A33F5C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16177BD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FF85A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B0AB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7FAAB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B0F09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0D7B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E750A6">
            <w:pPr>
              <w:rPr>
                <w:sz w:val="20"/>
                <w:szCs w:val="20"/>
              </w:rPr>
            </w:pPr>
          </w:p>
        </w:tc>
      </w:tr>
    </w:tbl>
    <w:p w14:paraId="06C45CAE">
      <w:pPr>
        <w:ind w:right="-468"/>
        <w:jc w:val="both"/>
        <w:rPr>
          <w:rFonts w:cs="Arial"/>
          <w:szCs w:val="22"/>
        </w:rPr>
      </w:pPr>
    </w:p>
    <w:p w14:paraId="4284D2A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65D3F1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010F86A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4AB7539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19D8DB5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60527B7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677FFB5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651EC16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40E5E77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0DB8744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4422FB7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0BB341F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2247E06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6AB798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6639652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382720A2">
      <w:pPr>
        <w:ind w:right="-468"/>
        <w:jc w:val="both"/>
        <w:rPr>
          <w:rFonts w:cs="Arial"/>
          <w:b/>
          <w:bCs/>
          <w:szCs w:val="22"/>
        </w:rPr>
      </w:pPr>
    </w:p>
    <w:p w14:paraId="76BF37B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1BF16C7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4301E4D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50762CA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B7DA6D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387961A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73CE2DF6">
      <w:pPr>
        <w:jc w:val="both"/>
        <w:rPr>
          <w:rFonts w:cs="Arial"/>
          <w:szCs w:val="22"/>
        </w:rPr>
      </w:pPr>
    </w:p>
    <w:p w14:paraId="4340403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5383C5F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21586EB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DA3602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1BF6B4C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42A2B1B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5AA50D4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FE1BC3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445EBED5">
      <w:pPr>
        <w:jc w:val="both"/>
        <w:rPr>
          <w:rFonts w:cs="Arial"/>
          <w:szCs w:val="22"/>
        </w:rPr>
      </w:pPr>
    </w:p>
    <w:p w14:paraId="5A1A4D30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9B88577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7A4B11D9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41754D0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C981374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BF0F1B4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3FDC5C3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D86B96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49A0B6F4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3385ED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13DAF3E5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A1C6C2B"/>
    <w:p w14:paraId="222F8E6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187F23D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67EC5E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E4D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175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0A6639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5D1A0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B7F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A2F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A4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E2E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8D3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171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0DC48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158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865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99BE5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3F8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E537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FADB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EE1D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0F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3E9F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D37A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0140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169C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649A18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1F58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186DF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79C68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88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CBB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D24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ECB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02B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3E0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12A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B21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9FCA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18BB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12B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830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8C7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346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4FA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AC1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C14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446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ED8B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E337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253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F7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4F8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718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ACE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C24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794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A1B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5C6E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CE23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6C9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67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699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AD1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76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B72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88B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DE8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5755E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EA92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E49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22F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179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E4C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6F9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70E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AE4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31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FFF6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765C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FE274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53C23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62C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AA7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575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149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04A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B6F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ED9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F92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08F6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C2E2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B45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95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3C4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586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E0A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8AF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6DB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9C9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8260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C231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CD5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2E3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86F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A57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A12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284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AC2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EEC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8D40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F48E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B76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717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128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9E5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E77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464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3E8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75C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6AC8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78704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B7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47A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F11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C31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397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21A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C55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E66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7D21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C34D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ACACB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31EE7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4CA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7F1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D7E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0D0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8E3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803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64E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52E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501E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46DE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0AA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7C6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D1B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86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51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12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3E4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384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4378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5314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6D6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731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C8F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6CF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20E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BB8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D9A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218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E5DA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232A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137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572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C8A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3F5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7E8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77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98F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138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B245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34BD5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417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01A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621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9F3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377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FC0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5C7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964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46BD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EE40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6DD808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3691E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CB6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02E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49C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297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E1F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D9C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3A9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2F9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007F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2FDC6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070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294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83E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2EE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D8C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DC4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E2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0F0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E336055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21EF58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77E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68C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3577D6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7DF8C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D10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934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EC6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82C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F92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A1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60A75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86F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4A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A8BFF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1595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76AB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B85E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C63C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0E32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D422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ABD2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4C8B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8241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131F8E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2D3C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83B0E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3FCB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732D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83EC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C50F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F1C1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05D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A43C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DC51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4820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9DD48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CF06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090E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F7E8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EA41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C0A8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AAF8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0998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5A45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394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0BE05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65EE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DC60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D147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6D96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EA67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B8AA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0646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221D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DF89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A9A61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51F1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7CED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F8D9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2DE0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9CAD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5E1B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EF5B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C8ED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8AF1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9EC21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C80EA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4285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A1C7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C641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21F3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8854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6173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B6FA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61D6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5FE8B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DB7B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1012A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F1A1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A0C7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822D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34FA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D230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3EDF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A29B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34E5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389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F4890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352D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DBEE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E184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9935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4B43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FDA3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F5F8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19F4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FBCD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DD023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C9B1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F349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85CE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E09A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EE7A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03A3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6868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9B2C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C78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4CF1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0FEC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DC14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B464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56F1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2838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4D4B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849E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A055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FC80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6993B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266A3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FDCA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99E2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55DD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2272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8A34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1152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150A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0949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84B054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80B1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C881E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6810A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BC46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2DB9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A336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5A88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6BB4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6E77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B191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0FD1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9191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9FC1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62AC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5DFB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99AD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8C95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900D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25D2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5ACB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1C73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E4FB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7B4E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0468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3DF5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F24C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BBAB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F15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6F45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E203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1A01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673BA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7EE2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506A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E112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7526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1AF0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4DA7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F6E7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786B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9481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D2215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3A2CE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FDC3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BFF8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C5E2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1210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E99A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69E9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8A0C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8DE0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206EE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D2AE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541FDB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F0266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5A0C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A8B7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618C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59D3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6844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FE56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AF53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75C8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9F12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3005C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7F00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F65B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923B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2647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8AB7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B7BA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FFE4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FF12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D24011D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53670A66"/>
    <w:p w14:paraId="5227394A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0E5B69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1CAED0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6933B25">
            <w:pPr>
              <w:pStyle w:val="332"/>
            </w:pPr>
            <w:r>
              <w:t>Hodnota za bežné účtovné obdobie</w:t>
            </w:r>
          </w:p>
        </w:tc>
      </w:tr>
      <w:tr w14:paraId="6230E8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F7EB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342682C">
            <w:pPr>
              <w:spacing w:after="0" w:line="240" w:lineRule="auto"/>
              <w:rPr>
                <w:szCs w:val="22"/>
              </w:rPr>
            </w:pPr>
          </w:p>
        </w:tc>
      </w:tr>
    </w:tbl>
    <w:p w14:paraId="37D39E26"/>
    <w:p w14:paraId="0B027D54"/>
    <w:p w14:paraId="51D21A8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01B4B93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5E9EE4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9A2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59428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751289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D9B76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2B8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70D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0CD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72E29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A80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DEF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E7B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0A6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199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2D704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8BD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A96DA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EDC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0E9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E0A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DB9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E7E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53E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D77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C0E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A83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32FA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5F0CC2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6097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3513A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0AC89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EFA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975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10C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9BE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FE5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3CF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FDB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695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228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E27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695</w:t>
            </w:r>
          </w:p>
        </w:tc>
      </w:tr>
      <w:tr w14:paraId="40B05E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0BD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463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78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B7C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92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B8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7B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DA7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9D0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CFD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5C8B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D088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832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47F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02B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ADC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CDE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029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03B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695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3EA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693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695</w:t>
            </w:r>
          </w:p>
        </w:tc>
      </w:tr>
      <w:tr w14:paraId="02ACEC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2BE9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403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9CA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2ED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91F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A5C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F22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897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007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080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4460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06F5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5F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FC0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A03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8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DE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3F6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4C1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80B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5DA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195F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8E13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B3786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1B8E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23D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E89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EF9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D63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B4C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C86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E38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D1A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A6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</w:t>
            </w:r>
          </w:p>
        </w:tc>
      </w:tr>
      <w:tr w14:paraId="5C5B0A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E60A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76A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877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32F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AF2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2CD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5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A80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08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37C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7ABD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0815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F66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D0D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F1A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99D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EFB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1C2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AEC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7BB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E6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</w:t>
            </w:r>
          </w:p>
        </w:tc>
      </w:tr>
      <w:tr w14:paraId="2F8C74E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F3EC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7F4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985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E9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B1A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31E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16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AA4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DAF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584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FAA6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91B1F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E1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0B2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523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7F9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98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BEB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A2D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53D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80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B216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6E28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46E19E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D20D5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931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444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BB1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829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2FC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3B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CB8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C87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C63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4BC4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E850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85C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23B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BCE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F5A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78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5E5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812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DA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4BF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4AF2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5E40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5C6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CB2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4BB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65D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95F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032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14D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12E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E8C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C3EC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50EA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FB0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ABA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2A7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06A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BC7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F6E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F15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8AE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D29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73524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8BD3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AF9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56F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45C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016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602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C76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91F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63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158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AF1D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42E1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7C815B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3F759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D5D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228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CAC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1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24E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C29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398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B37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695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99E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57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414</w:t>
            </w:r>
          </w:p>
        </w:tc>
      </w:tr>
      <w:tr w14:paraId="0D04F2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4FFCA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CF1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754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B8B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69F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56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DC7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5A3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040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7A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FCB09F3">
      <w:pPr>
        <w:spacing w:after="0" w:line="240" w:lineRule="auto"/>
        <w:rPr>
          <w:szCs w:val="22"/>
        </w:rPr>
      </w:pPr>
    </w:p>
    <w:p w14:paraId="1A288E2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15C4A1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87D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B13A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232AAF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B101B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60B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933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E99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3AC38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EC8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814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5A8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6E3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92B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59F88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585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D1FBA5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EF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AEB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8939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D04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D4B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77C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308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BEE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528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A863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4C05B6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EA65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17BE5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4C9D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CA60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A648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1031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D408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56EA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5FA0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7915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DA4E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A80F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4D85D2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80AD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F058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49A9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96E7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9191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B6EE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1F0D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906F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249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3DBA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A117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F044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2B48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6A2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78AD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D155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919C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0DA0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CE11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4688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1AAB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5808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C4BA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D96C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06E6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BE8C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2665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DEF6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FAA0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3E03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9FDC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64D5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54109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E967E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3885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77D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527F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732C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7C54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206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6582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9A3D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322B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0B6F3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C228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00EC69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90F70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0C9A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E534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1C78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9BAC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FB90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6959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7063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F698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901B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6842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5EFF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4A52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7609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98EE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3D86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3893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697A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1875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4D59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59F4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048A6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7C75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699F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1C22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8FC2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DCAF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7088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1E23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0B61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24A3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4410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5D30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0B66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F2FC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064B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8533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E833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FF8C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C328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603A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2681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6045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600BB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FDED3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09DE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9B27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1888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112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5D1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ABA5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BCAE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27E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C3BA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5842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257F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27D75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02DFB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B3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2974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1EB3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BF90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DA2F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C77A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E3FF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B21A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5B9F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7D11C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036A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418E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D9B0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BDA5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294F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FBDA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6084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2CDF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A2E6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5908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C153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AA39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EE7C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0545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848F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3BB2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B93F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0ADD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A9F0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8A76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98C9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2076D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BC32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489C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B0BD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82FC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5628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7A4F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C635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1353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3B74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230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FBF57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33947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65B8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3575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AD90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F12B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70B3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2B64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A702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DB7D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9432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E8761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E4C6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6134A12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BBC43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7348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92E5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297F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9A58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CAC4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F2AF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A679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EE1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944D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0739A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1F64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3EC3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3A88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0BDE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21A5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80E1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36E2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D323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6C74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C4BC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D999E76">
      <w:pPr>
        <w:spacing w:after="0" w:line="240" w:lineRule="auto"/>
        <w:rPr>
          <w:szCs w:val="22"/>
        </w:rPr>
      </w:pPr>
    </w:p>
    <w:p w14:paraId="6A5491FA">
      <w:pPr>
        <w:spacing w:after="0" w:line="240" w:lineRule="auto"/>
        <w:rPr>
          <w:szCs w:val="22"/>
        </w:rPr>
      </w:pPr>
    </w:p>
    <w:p w14:paraId="30E8DDD4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01FE62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BCE89E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7421F00">
            <w:pPr>
              <w:pStyle w:val="332"/>
            </w:pPr>
            <w:r>
              <w:t>Hodnota za bežné účtovné obdobie</w:t>
            </w:r>
          </w:p>
        </w:tc>
      </w:tr>
      <w:tr w14:paraId="596718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DF33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DEA6C70">
            <w:pPr>
              <w:spacing w:after="0" w:line="240" w:lineRule="auto"/>
              <w:rPr>
                <w:szCs w:val="22"/>
              </w:rPr>
            </w:pPr>
          </w:p>
        </w:tc>
      </w:tr>
    </w:tbl>
    <w:p w14:paraId="2B6A742B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78AD5849">
      <w:pPr>
        <w:spacing w:after="0"/>
      </w:pPr>
    </w:p>
    <w:p w14:paraId="1AC87CA1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14C4346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10076B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1A60C2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7484FD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49FFDF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1EC4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69C490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843B71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DDA0A0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445641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94950A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399A77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400A58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B2B782">
            <w:pPr>
              <w:pStyle w:val="332"/>
            </w:pPr>
            <w:r>
              <w:t>Poskyt-nuté pred-davky na </w:t>
            </w:r>
          </w:p>
          <w:p w14:paraId="445B7F1D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035B31">
            <w:pPr>
              <w:pStyle w:val="332"/>
            </w:pPr>
            <w:r>
              <w:t>Spolu</w:t>
            </w:r>
          </w:p>
        </w:tc>
      </w:tr>
      <w:tr w14:paraId="6FED0B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92398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4EC9D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0BD56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D4D24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58037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7C698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E3FD23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B133F1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1C7AA2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DD0DB13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7F0CD2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6150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14EC4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25D57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1E93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44CD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7862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F5A9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A80D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DC6E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2A68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2F7B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72FC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979D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BB98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EDEF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BC44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2E14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6DFA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7D59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E6A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C73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5BE8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286D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8BC9A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B654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DF74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32C5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05CD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9E0A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A778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578D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4190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DEC5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373F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6B3EA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8C2B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4E86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AD72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5021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C68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AAC4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7267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0490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C74A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C399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46C8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9CFD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EF88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D1C6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4A3E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D0CA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ABDB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0E7D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F693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FD1B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30CD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7C389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1C0A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A3B22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90073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69AC4AC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C9CC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901E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01E6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DC50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7BAA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2F9C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C55F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3592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F793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3273F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DAC9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584B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AEC2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53D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D439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737B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63E8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849C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8C9B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4EB8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3A654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03A0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6C5F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3DD3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0606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4F99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0173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2443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ABB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F8FF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D5ED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CF859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189C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AAB6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837F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BAA7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E64A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279E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59C3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7BA1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8570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5BA3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239D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13941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B0AA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3683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166E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3E83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DD4A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640C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9025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67E7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5C46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FBA9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1CC3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231BF9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475DC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309C967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4D89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708C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CE6E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209C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6AE5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F686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B62E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B62E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63C0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C802A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A1532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D500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00BF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8FDE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1CF6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EA1C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B175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B23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E48B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EF65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9D784A4">
      <w:pPr>
        <w:spacing w:after="0" w:line="240" w:lineRule="auto"/>
        <w:rPr>
          <w:szCs w:val="22"/>
        </w:rPr>
      </w:pPr>
    </w:p>
    <w:p w14:paraId="109DCF0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3C2022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CE90F0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552310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2B6693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42A1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DFEFAD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A91FC9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8A8D4F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958D79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AAA6E5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8005F6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A33C26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CD93CB">
            <w:pPr>
              <w:pStyle w:val="332"/>
            </w:pPr>
            <w:r>
              <w:t>Poskyt-nuté pred-davky na </w:t>
            </w:r>
          </w:p>
          <w:p w14:paraId="63BE0043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2799BE">
            <w:pPr>
              <w:pStyle w:val="332"/>
            </w:pPr>
            <w:r>
              <w:t>Spolu</w:t>
            </w:r>
          </w:p>
        </w:tc>
      </w:tr>
      <w:tr w14:paraId="5B7F46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266F3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BE251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77780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8E49D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6133A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1CB6E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B95F0C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04A898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4264AE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3B5E982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78A624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E4FA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B0375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C0CB7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6CAF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D3A9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6B5C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4090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28B0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0259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E0A4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C0DD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0C3D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2932B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33D2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1580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F251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6F35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2059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EF3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FE20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1904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34F2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2D45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39693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B8C0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5333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84BA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9B55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0FC8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881E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8239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25DF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A1BA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219D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73666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6ECA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2D72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4C8A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9563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88C2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24F4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84AD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65CB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5C97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AAA2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782F4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472F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36CC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1682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22F1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9FA3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D9B8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9106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2CBD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75BF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E6C3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FA1D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CC7E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55BF9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7D000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7E095FB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349E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82AB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B0A3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A520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B41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D016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BB9F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4E47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CF60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3CCED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3543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8AB6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DFED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5BC8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2BE8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197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2057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79CB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BC4E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BE6E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9DBE9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D2CC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698D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0CB0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2FCF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EAE5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5D24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0C97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221E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FD85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FBE2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F471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9DAE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E4B4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3A95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B0F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4AA5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190B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0081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9B5B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53C8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C705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D0732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6FE45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4E4E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DCAC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09B7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BB01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1149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DF10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7E68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72F3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5A65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3CD1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929F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657FF8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B715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611700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36B7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7438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69FB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6451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51C4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36F5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8552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13F3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3C5B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F244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105BC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8438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6E35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780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ED57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4FD9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FF1E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4F34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CD48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9AF3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7217EA3">
      <w:pPr>
        <w:spacing w:after="0" w:line="240" w:lineRule="auto"/>
        <w:rPr>
          <w:szCs w:val="22"/>
        </w:rPr>
      </w:pPr>
    </w:p>
    <w:p w14:paraId="629C7A5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2D8312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0F9223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CE4CB71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252B72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93F4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C0F784D">
            <w:pPr>
              <w:spacing w:after="0" w:line="240" w:lineRule="auto"/>
              <w:rPr>
                <w:szCs w:val="22"/>
              </w:rPr>
            </w:pPr>
          </w:p>
        </w:tc>
      </w:tr>
    </w:tbl>
    <w:p w14:paraId="77E6F987">
      <w:pPr>
        <w:spacing w:after="0" w:line="240" w:lineRule="auto"/>
        <w:rPr>
          <w:szCs w:val="22"/>
        </w:rPr>
      </w:pPr>
    </w:p>
    <w:p w14:paraId="6A4EDB5D">
      <w:pPr>
        <w:spacing w:after="0" w:line="240" w:lineRule="auto"/>
        <w:rPr>
          <w:szCs w:val="22"/>
        </w:rPr>
      </w:pPr>
    </w:p>
    <w:p w14:paraId="5F0735A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12E070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38F629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A9128C1">
            <w:pPr>
              <w:pStyle w:val="332"/>
            </w:pPr>
            <w:r>
              <w:t xml:space="preserve">Bežné účtovné obdobie </w:t>
            </w:r>
          </w:p>
        </w:tc>
      </w:tr>
      <w:tr w14:paraId="654CC2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7CA9E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1BDE5C">
            <w:pPr>
              <w:pStyle w:val="332"/>
            </w:pPr>
            <w:r>
              <w:t>Podiel ÚJ na ZI</w:t>
            </w:r>
          </w:p>
          <w:p w14:paraId="23F02AD7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675328">
            <w:pPr>
              <w:pStyle w:val="332"/>
            </w:pPr>
            <w:r>
              <w:t xml:space="preserve">Podiel ÚJ na hlasovacích právach </w:t>
            </w:r>
          </w:p>
          <w:p w14:paraId="30AF51E4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66AFAF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C2B323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E7C53DC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3C93DE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C35D79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8FF75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75523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8177F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34A34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864019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4BFA5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EE14CA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10CCFE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AF1BD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D94E0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5A25E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14E1C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5D19FB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34E4FF8">
            <w:pPr>
              <w:spacing w:after="0" w:line="240" w:lineRule="auto"/>
              <w:rPr>
                <w:szCs w:val="22"/>
              </w:rPr>
            </w:pPr>
          </w:p>
        </w:tc>
      </w:tr>
      <w:tr w14:paraId="356A64D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39C2F0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4497AC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3237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613C9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19753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F18F4C7">
            <w:pPr>
              <w:spacing w:after="0" w:line="240" w:lineRule="auto"/>
              <w:rPr>
                <w:szCs w:val="22"/>
              </w:rPr>
            </w:pPr>
          </w:p>
        </w:tc>
      </w:tr>
      <w:tr w14:paraId="7C5AFD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3DBC6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644FD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8B035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02881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AC01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5B3A3F9">
            <w:pPr>
              <w:spacing w:after="0" w:line="240" w:lineRule="auto"/>
              <w:rPr>
                <w:szCs w:val="22"/>
              </w:rPr>
            </w:pPr>
          </w:p>
        </w:tc>
      </w:tr>
      <w:tr w14:paraId="4646AA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25ED431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45A311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D3942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41F06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7631D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A62E7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7879D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EAE83B9">
            <w:pPr>
              <w:spacing w:after="0" w:line="240" w:lineRule="auto"/>
              <w:rPr>
                <w:szCs w:val="22"/>
              </w:rPr>
            </w:pPr>
          </w:p>
        </w:tc>
      </w:tr>
      <w:tr w14:paraId="6F6497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0DEECB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2FED7D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2EB5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B9D9E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27F5D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6B8D44F">
            <w:pPr>
              <w:spacing w:after="0" w:line="240" w:lineRule="auto"/>
              <w:rPr>
                <w:szCs w:val="22"/>
              </w:rPr>
            </w:pPr>
          </w:p>
        </w:tc>
      </w:tr>
      <w:tr w14:paraId="61C773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21926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87DF2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AD5EB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09931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BEF9B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33B0886">
            <w:pPr>
              <w:spacing w:after="0" w:line="240" w:lineRule="auto"/>
              <w:rPr>
                <w:szCs w:val="22"/>
              </w:rPr>
            </w:pPr>
          </w:p>
        </w:tc>
      </w:tr>
      <w:tr w14:paraId="4BBD97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51D499C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46A3D9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5EDDF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3D46F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0A6FB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EBE6B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0441E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03B0D66D">
            <w:pPr>
              <w:spacing w:after="0" w:line="240" w:lineRule="auto"/>
              <w:rPr>
                <w:szCs w:val="22"/>
              </w:rPr>
            </w:pPr>
          </w:p>
        </w:tc>
      </w:tr>
      <w:tr w14:paraId="144C5F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61A4D7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7B5BA7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FC1C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C38CF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8B89A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36A8B85">
            <w:pPr>
              <w:spacing w:after="0" w:line="240" w:lineRule="auto"/>
              <w:rPr>
                <w:szCs w:val="22"/>
              </w:rPr>
            </w:pPr>
          </w:p>
        </w:tc>
      </w:tr>
      <w:tr w14:paraId="642CFD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27B8C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4642D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4C367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36CC8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E6CB4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6710F5CF">
            <w:pPr>
              <w:spacing w:after="0" w:line="240" w:lineRule="auto"/>
              <w:rPr>
                <w:szCs w:val="22"/>
              </w:rPr>
            </w:pPr>
          </w:p>
        </w:tc>
      </w:tr>
      <w:tr w14:paraId="70CDF6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FD713D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0384F8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FCFB5D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797EF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E2AEB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33B6C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19F09B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FC3F73E">
            <w:pPr>
              <w:spacing w:after="0" w:line="240" w:lineRule="auto"/>
              <w:rPr>
                <w:szCs w:val="22"/>
              </w:rPr>
            </w:pPr>
          </w:p>
        </w:tc>
      </w:tr>
      <w:tr w14:paraId="1CA80C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E6DCA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FD672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5449F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CF057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CF1B9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F2E2996">
            <w:pPr>
              <w:spacing w:after="0" w:line="240" w:lineRule="auto"/>
              <w:rPr>
                <w:szCs w:val="22"/>
              </w:rPr>
            </w:pPr>
          </w:p>
        </w:tc>
      </w:tr>
      <w:tr w14:paraId="1B0F23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32F42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EA58A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BC6B1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9C0A5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F5540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9C0B14C">
            <w:pPr>
              <w:spacing w:after="0" w:line="240" w:lineRule="auto"/>
              <w:rPr>
                <w:szCs w:val="22"/>
              </w:rPr>
            </w:pPr>
          </w:p>
        </w:tc>
      </w:tr>
    </w:tbl>
    <w:p w14:paraId="5F1C61A5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2CC43DF6"/>
    <w:p w14:paraId="61EA83F2"/>
    <w:p w14:paraId="319F1B6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6D847B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ABCD7D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D17CD4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B853FB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CC2074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50A497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852C92">
            <w:pPr>
              <w:pStyle w:val="332"/>
            </w:pPr>
            <w:r>
              <w:t xml:space="preserve">Vyradenie dlhového CP z účtovníctva </w:t>
            </w:r>
          </w:p>
          <w:p w14:paraId="64491DCA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6F3E0A9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35E91C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23BB94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5B94E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D62D8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EC06D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C8D1C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05048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C922502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10AF37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BD786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37FC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F98E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335D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9041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9D67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D9B8363">
            <w:pPr>
              <w:spacing w:after="0" w:line="240" w:lineRule="auto"/>
              <w:rPr>
                <w:szCs w:val="22"/>
              </w:rPr>
            </w:pPr>
          </w:p>
        </w:tc>
      </w:tr>
      <w:tr w14:paraId="01B160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058CFF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AFD3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FAEA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4070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80EC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3CC8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6B266B2">
            <w:pPr>
              <w:spacing w:after="0" w:line="240" w:lineRule="auto"/>
              <w:rPr>
                <w:szCs w:val="22"/>
              </w:rPr>
            </w:pPr>
          </w:p>
        </w:tc>
      </w:tr>
      <w:tr w14:paraId="4C14A3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62B4B0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6CFE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D252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7C30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056B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84F9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8A8DCC6">
            <w:pPr>
              <w:spacing w:after="0" w:line="240" w:lineRule="auto"/>
              <w:rPr>
                <w:szCs w:val="22"/>
              </w:rPr>
            </w:pPr>
          </w:p>
        </w:tc>
      </w:tr>
      <w:tr w14:paraId="75A515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1F1D4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CE7D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47EB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2568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D2E0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2354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B36A455">
            <w:pPr>
              <w:spacing w:after="0" w:line="240" w:lineRule="auto"/>
              <w:rPr>
                <w:szCs w:val="22"/>
              </w:rPr>
            </w:pPr>
          </w:p>
        </w:tc>
      </w:tr>
      <w:tr w14:paraId="376920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4EA817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0CA6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F7F29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22DAF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E8DF1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387F6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10E7C9E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DC3F13">
      <w:pPr>
        <w:spacing w:after="120" w:line="240" w:lineRule="auto"/>
        <w:rPr>
          <w:szCs w:val="22"/>
        </w:rPr>
      </w:pPr>
    </w:p>
    <w:p w14:paraId="7682CA2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5CB9FC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1FA8E2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E696AD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64CB96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741A37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275A2D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F5358C9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42AE7C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7418BB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E5227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E97B7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49D74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B659C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AFFFEB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E0A79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644E0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7F9CC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79DEC4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7D4C78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1850CA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7A91A5B7">
            <w:pPr>
              <w:spacing w:after="0" w:line="240" w:lineRule="auto"/>
              <w:rPr>
                <w:szCs w:val="22"/>
              </w:rPr>
            </w:pPr>
          </w:p>
        </w:tc>
      </w:tr>
      <w:tr w14:paraId="32679D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3808F0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1C3D1B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62222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E0D70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AF627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033F689">
            <w:pPr>
              <w:spacing w:after="0" w:line="240" w:lineRule="auto"/>
              <w:rPr>
                <w:szCs w:val="22"/>
              </w:rPr>
            </w:pPr>
          </w:p>
        </w:tc>
      </w:tr>
      <w:tr w14:paraId="19A1E6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28CCB4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7C9905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B78F5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A8FCB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2DAE6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C58FF4E">
            <w:pPr>
              <w:spacing w:after="0" w:line="240" w:lineRule="auto"/>
              <w:rPr>
                <w:szCs w:val="22"/>
              </w:rPr>
            </w:pPr>
          </w:p>
        </w:tc>
      </w:tr>
      <w:tr w14:paraId="02B939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5B7D7D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351FA6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D90B8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D9768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FEA09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2E2408C">
            <w:pPr>
              <w:spacing w:after="0" w:line="240" w:lineRule="auto"/>
              <w:rPr>
                <w:szCs w:val="22"/>
              </w:rPr>
            </w:pPr>
          </w:p>
        </w:tc>
      </w:tr>
      <w:tr w14:paraId="6773F7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E723ED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97C39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4E4EA90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4C237C2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0775867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656A17F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665C2C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022F2F02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333ECCF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459773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748B8C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DB594C4">
            <w:pPr>
              <w:pStyle w:val="332"/>
            </w:pPr>
            <w:r>
              <w:t>Bežné účtovné obdobie</w:t>
            </w:r>
          </w:p>
        </w:tc>
      </w:tr>
      <w:tr w14:paraId="2E8FA7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7C2C4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9F8E5E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41E6C3">
            <w:pPr>
              <w:pStyle w:val="332"/>
            </w:pPr>
            <w:r>
              <w:t>Tvorba </w:t>
            </w:r>
          </w:p>
          <w:p w14:paraId="5DF47179">
            <w:pPr>
              <w:pStyle w:val="332"/>
            </w:pPr>
            <w:r>
              <w:t>OP</w:t>
            </w:r>
          </w:p>
          <w:p w14:paraId="38355C9C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D8FA4A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A89814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17241B6">
            <w:pPr>
              <w:pStyle w:val="332"/>
            </w:pPr>
            <w:r>
              <w:t>Stav OP na konci účtovného obdobia</w:t>
            </w:r>
          </w:p>
        </w:tc>
      </w:tr>
      <w:tr w14:paraId="71255B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89C901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D5A84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F154B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4451C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081DB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A441E7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D9753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CDBB5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92D14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505477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367EA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248FF5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4E3B0FBB">
            <w:pPr>
              <w:spacing w:after="0" w:line="240" w:lineRule="auto"/>
              <w:rPr>
                <w:szCs w:val="22"/>
              </w:rPr>
            </w:pPr>
          </w:p>
        </w:tc>
      </w:tr>
      <w:tr w14:paraId="31D069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58825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2915A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E5BF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B8AD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CDF81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8FDA628">
            <w:pPr>
              <w:spacing w:after="0" w:line="240" w:lineRule="auto"/>
              <w:rPr>
                <w:szCs w:val="22"/>
              </w:rPr>
            </w:pPr>
          </w:p>
        </w:tc>
      </w:tr>
      <w:tr w14:paraId="3DDB49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B27CC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4A437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D0C0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F39C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A0F9E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03622A">
            <w:pPr>
              <w:spacing w:after="0" w:line="240" w:lineRule="auto"/>
              <w:rPr>
                <w:szCs w:val="22"/>
              </w:rPr>
            </w:pPr>
          </w:p>
        </w:tc>
      </w:tr>
      <w:tr w14:paraId="04D625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7BC51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51658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2B560C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17A9AA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3A5CD9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49CAB433">
            <w:pPr>
              <w:spacing w:after="0" w:line="240" w:lineRule="auto"/>
              <w:rPr>
                <w:szCs w:val="22"/>
              </w:rPr>
            </w:pPr>
          </w:p>
        </w:tc>
      </w:tr>
      <w:tr w14:paraId="62AB59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D8946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490AF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71B7E7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01090C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2607BC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61008C87">
            <w:pPr>
              <w:spacing w:after="0" w:line="240" w:lineRule="auto"/>
              <w:rPr>
                <w:szCs w:val="22"/>
              </w:rPr>
            </w:pPr>
          </w:p>
        </w:tc>
      </w:tr>
      <w:tr w14:paraId="46377D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002891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5E915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1D773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C406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3E6B4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F87B3DC">
            <w:pPr>
              <w:spacing w:after="0" w:line="240" w:lineRule="auto"/>
              <w:rPr>
                <w:szCs w:val="22"/>
              </w:rPr>
            </w:pPr>
          </w:p>
        </w:tc>
      </w:tr>
      <w:tr w14:paraId="4E96CC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1FDFAF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96D4D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FDFE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B550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6AAF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96DC333">
            <w:pPr>
              <w:spacing w:after="0" w:line="240" w:lineRule="auto"/>
              <w:rPr>
                <w:szCs w:val="22"/>
              </w:rPr>
            </w:pPr>
          </w:p>
        </w:tc>
      </w:tr>
      <w:tr w14:paraId="7AEFDA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0D63BA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96DEEA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49E02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37C06D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7D2F875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7DE74AF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C55066">
      <w:pPr>
        <w:spacing w:after="0" w:line="240" w:lineRule="auto"/>
        <w:rPr>
          <w:szCs w:val="22"/>
        </w:rPr>
      </w:pPr>
    </w:p>
    <w:p w14:paraId="492DA50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1DF8D5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77826D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1AD57D8">
            <w:pPr>
              <w:pStyle w:val="332"/>
            </w:pPr>
            <w:r>
              <w:t>Hodnota</w:t>
            </w:r>
          </w:p>
        </w:tc>
      </w:tr>
      <w:tr w14:paraId="3CD106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6BFA7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6E7FB70">
            <w:pPr>
              <w:spacing w:after="0" w:line="240" w:lineRule="auto"/>
              <w:rPr>
                <w:szCs w:val="22"/>
              </w:rPr>
            </w:pPr>
          </w:p>
        </w:tc>
      </w:tr>
      <w:tr w14:paraId="65BA81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DF3F3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032F202">
            <w:pPr>
              <w:spacing w:after="0" w:line="240" w:lineRule="auto"/>
              <w:rPr>
                <w:szCs w:val="22"/>
              </w:rPr>
            </w:pPr>
          </w:p>
        </w:tc>
      </w:tr>
    </w:tbl>
    <w:p w14:paraId="4BCDE9AD">
      <w:pPr>
        <w:pStyle w:val="25"/>
        <w:spacing w:before="0" w:beforeAutospacing="0" w:after="0"/>
        <w:jc w:val="both"/>
        <w:rPr>
          <w:szCs w:val="22"/>
        </w:rPr>
      </w:pPr>
    </w:p>
    <w:p w14:paraId="3A92F8C1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739DF4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B5D9FB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32B07C0">
            <w:pPr>
              <w:pStyle w:val="332"/>
            </w:pPr>
            <w:r>
              <w:t>Hodnota za bežné účtovné obdobie</w:t>
            </w:r>
          </w:p>
        </w:tc>
      </w:tr>
      <w:tr w14:paraId="3D2860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BD14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01401D8">
            <w:pPr>
              <w:spacing w:after="0" w:line="240" w:lineRule="auto"/>
              <w:rPr>
                <w:szCs w:val="22"/>
              </w:rPr>
            </w:pPr>
          </w:p>
        </w:tc>
      </w:tr>
    </w:tbl>
    <w:p w14:paraId="02C6AE2F">
      <w:pPr>
        <w:pStyle w:val="25"/>
        <w:spacing w:before="0" w:beforeAutospacing="0" w:after="0"/>
        <w:jc w:val="left"/>
        <w:rPr>
          <w:szCs w:val="22"/>
        </w:rPr>
      </w:pPr>
    </w:p>
    <w:p w14:paraId="70C68952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5EA94AA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44C61F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7804D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58281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3705E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BED03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42D3FE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4F30E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A6519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51A32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A19BF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0AA5F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E6E5A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1CE05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449E2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7897108">
            <w:pPr>
              <w:spacing w:after="0" w:line="240" w:lineRule="auto"/>
              <w:rPr>
                <w:szCs w:val="22"/>
              </w:rPr>
            </w:pPr>
          </w:p>
        </w:tc>
      </w:tr>
      <w:tr w14:paraId="5C3A6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472EA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62AE3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C2BE5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1AAC8FA">
            <w:pPr>
              <w:spacing w:after="0" w:line="240" w:lineRule="auto"/>
              <w:rPr>
                <w:szCs w:val="22"/>
              </w:rPr>
            </w:pPr>
          </w:p>
        </w:tc>
      </w:tr>
      <w:tr w14:paraId="186D31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45D9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935F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C351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FB920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02A222">
      <w:pPr>
        <w:spacing w:after="0" w:line="240" w:lineRule="auto"/>
        <w:rPr>
          <w:szCs w:val="22"/>
        </w:rPr>
      </w:pPr>
    </w:p>
    <w:p w14:paraId="6B6F5CA7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5CCB3D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4B3A8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743614B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82781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4671B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1E6A32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89663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EF7CB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14A20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2862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AE6A4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B325A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986E4F5">
            <w:pPr>
              <w:spacing w:after="0" w:line="240" w:lineRule="auto"/>
              <w:rPr>
                <w:szCs w:val="22"/>
              </w:rPr>
            </w:pPr>
          </w:p>
        </w:tc>
      </w:tr>
      <w:tr w14:paraId="3504B8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5B9143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F5FB0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78BF9F9">
            <w:pPr>
              <w:spacing w:after="0" w:line="240" w:lineRule="auto"/>
              <w:rPr>
                <w:szCs w:val="22"/>
              </w:rPr>
            </w:pPr>
          </w:p>
        </w:tc>
      </w:tr>
      <w:tr w14:paraId="0908E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8C4FF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07BBF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D6D2933">
            <w:pPr>
              <w:spacing w:after="0" w:line="240" w:lineRule="auto"/>
              <w:rPr>
                <w:szCs w:val="22"/>
              </w:rPr>
            </w:pPr>
          </w:p>
        </w:tc>
      </w:tr>
      <w:tr w14:paraId="7CCF8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F9AC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7953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E868BA">
            <w:pPr>
              <w:spacing w:after="0" w:line="240" w:lineRule="auto"/>
              <w:rPr>
                <w:szCs w:val="22"/>
              </w:rPr>
            </w:pPr>
          </w:p>
        </w:tc>
      </w:tr>
    </w:tbl>
    <w:p w14:paraId="174D85FD">
      <w:pPr>
        <w:spacing w:after="0" w:line="240" w:lineRule="auto"/>
        <w:rPr>
          <w:szCs w:val="22"/>
        </w:rPr>
      </w:pPr>
    </w:p>
    <w:p w14:paraId="6B1228AA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125693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DC965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C80ED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B47AC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8B140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50C5E3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2D1AF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BE2CD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8A14E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CA8D3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0AD794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06289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931CB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2CC30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16BF7AF">
            <w:pPr>
              <w:spacing w:after="0" w:line="240" w:lineRule="auto"/>
              <w:rPr>
                <w:szCs w:val="22"/>
              </w:rPr>
            </w:pPr>
          </w:p>
        </w:tc>
      </w:tr>
      <w:tr w14:paraId="0635D7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4C0EC1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F2FD5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F2247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63B0671">
            <w:pPr>
              <w:spacing w:after="0" w:line="240" w:lineRule="auto"/>
              <w:rPr>
                <w:szCs w:val="22"/>
              </w:rPr>
            </w:pPr>
          </w:p>
        </w:tc>
      </w:tr>
      <w:tr w14:paraId="30F0B5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14C5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9A2A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24D9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B08148">
            <w:pPr>
              <w:spacing w:after="0" w:line="240" w:lineRule="auto"/>
              <w:rPr>
                <w:szCs w:val="22"/>
              </w:rPr>
            </w:pPr>
          </w:p>
        </w:tc>
      </w:tr>
    </w:tbl>
    <w:p w14:paraId="6D85DFBB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37363D23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33A1B3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16D65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E9F55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47BFC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7D80A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A54A8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6781D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739FF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5EC011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04FF9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D85E1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2F1C985">
            <w:pPr>
              <w:spacing w:after="0" w:line="240" w:lineRule="auto"/>
              <w:rPr>
                <w:szCs w:val="22"/>
              </w:rPr>
            </w:pPr>
          </w:p>
        </w:tc>
      </w:tr>
      <w:tr w14:paraId="25F1ED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09E406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95CF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6B58C32">
            <w:pPr>
              <w:spacing w:after="0" w:line="240" w:lineRule="auto"/>
              <w:rPr>
                <w:szCs w:val="22"/>
              </w:rPr>
            </w:pPr>
          </w:p>
        </w:tc>
      </w:tr>
      <w:tr w14:paraId="09BE9D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21560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7F786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89ACB80">
            <w:pPr>
              <w:spacing w:after="0" w:line="240" w:lineRule="auto"/>
              <w:rPr>
                <w:szCs w:val="22"/>
              </w:rPr>
            </w:pPr>
          </w:p>
        </w:tc>
      </w:tr>
      <w:tr w14:paraId="240A6C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B8C6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F5C8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1E8E73">
            <w:pPr>
              <w:spacing w:after="0" w:line="240" w:lineRule="auto"/>
              <w:rPr>
                <w:szCs w:val="22"/>
              </w:rPr>
            </w:pPr>
          </w:p>
        </w:tc>
      </w:tr>
    </w:tbl>
    <w:p w14:paraId="3FDFA967">
      <w:pPr>
        <w:spacing w:after="0" w:line="240" w:lineRule="auto"/>
        <w:rPr>
          <w:szCs w:val="22"/>
        </w:rPr>
      </w:pPr>
    </w:p>
    <w:p w14:paraId="09F98E4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73EBAF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BA6553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ADB4C4E">
            <w:pPr>
              <w:pStyle w:val="332"/>
            </w:pPr>
            <w:r>
              <w:t>Bežné účtovné obdobie</w:t>
            </w:r>
          </w:p>
        </w:tc>
      </w:tr>
      <w:tr w14:paraId="0CB0A4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42A80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253366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535ACD">
            <w:pPr>
              <w:pStyle w:val="332"/>
            </w:pPr>
            <w:r>
              <w:t>Tvorba</w:t>
            </w:r>
          </w:p>
          <w:p w14:paraId="70E08C73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BED3E7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D8E78B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947D6D6">
            <w:pPr>
              <w:pStyle w:val="332"/>
            </w:pPr>
            <w:r>
              <w:t>Stav OP na konci účtovného obdobia</w:t>
            </w:r>
          </w:p>
        </w:tc>
      </w:tr>
      <w:tr w14:paraId="1F933E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F6ACE8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F36FD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C5E78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22DF3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A3140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157C9A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0A481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562A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77B43A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BF8D5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660F0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B66F7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A8363C8">
            <w:pPr>
              <w:spacing w:after="0" w:line="240" w:lineRule="auto"/>
              <w:rPr>
                <w:szCs w:val="22"/>
              </w:rPr>
            </w:pPr>
          </w:p>
        </w:tc>
      </w:tr>
      <w:tr w14:paraId="42E066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AF4A7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A6A54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100202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219F1B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6F07E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65366665">
            <w:pPr>
              <w:spacing w:after="0" w:line="240" w:lineRule="auto"/>
              <w:rPr>
                <w:szCs w:val="22"/>
              </w:rPr>
            </w:pPr>
          </w:p>
        </w:tc>
      </w:tr>
      <w:tr w14:paraId="37FEBE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536EA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BD91B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187D09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38416B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37DDDE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417D5BC0">
            <w:pPr>
              <w:spacing w:after="0" w:line="240" w:lineRule="auto"/>
              <w:rPr>
                <w:szCs w:val="22"/>
              </w:rPr>
            </w:pPr>
          </w:p>
        </w:tc>
      </w:tr>
      <w:tr w14:paraId="5714A7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2B11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1C04A8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BA52D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28ACD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77488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B2255B0">
            <w:pPr>
              <w:spacing w:after="0" w:line="240" w:lineRule="auto"/>
              <w:rPr>
                <w:szCs w:val="22"/>
              </w:rPr>
            </w:pPr>
          </w:p>
        </w:tc>
      </w:tr>
      <w:tr w14:paraId="1BA7A9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C61FB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01C55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5A7CE6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2537E9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3D9887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77C30E06">
            <w:pPr>
              <w:spacing w:after="0" w:line="240" w:lineRule="auto"/>
              <w:rPr>
                <w:szCs w:val="22"/>
              </w:rPr>
            </w:pPr>
          </w:p>
        </w:tc>
      </w:tr>
      <w:tr w14:paraId="798CFB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92F35C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D7DE39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0FBF4C8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0538F5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0F32A40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1AF83A0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14D8F9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FDF162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4B4FC9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D91417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07CAEF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0370BD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6E0365C">
            <w:pPr>
              <w:pStyle w:val="332"/>
            </w:pPr>
            <w:r>
              <w:t>Pohľadávky spolu</w:t>
            </w:r>
          </w:p>
        </w:tc>
      </w:tr>
      <w:tr w14:paraId="09054E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455132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F6427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01961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8948EA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591D21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598AA3C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2AB87E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74E2A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1A96A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6154C1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663DFBC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1CBD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19CAD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25982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2659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EF60D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080A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05DB8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C9A8F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CC1E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4A48C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D18A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5D149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C5DE1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5FC8F9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0DC342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02E1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58E8B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0A94B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5DA92F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4B3C10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BDDA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D2CB4D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259D19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130040F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3147885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1EC3E1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972E4E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2FECAB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5BB80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B4DC8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089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2DDAE8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344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0B070B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433</w:t>
            </w:r>
          </w:p>
        </w:tc>
      </w:tr>
      <w:tr w14:paraId="4C165F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7F973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48E01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05F4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D39A7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79C9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FB09E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82D62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16A5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6D81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6FA8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4CE63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57C5F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B580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D234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BFF8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D3289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956FF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41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35D9F8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5A5671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41</w:t>
            </w:r>
          </w:p>
        </w:tc>
      </w:tr>
      <w:tr w14:paraId="3441BC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3C8D1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65D6B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73D3A6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2686C75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879B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900E7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480B2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BCD9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D343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9D0C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DF056A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33C81C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3130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2920CE2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344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2FEAEB8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9474</w:t>
            </w:r>
          </w:p>
        </w:tc>
      </w:tr>
    </w:tbl>
    <w:p w14:paraId="3BAE80FC">
      <w:pPr>
        <w:spacing w:after="0" w:line="240" w:lineRule="auto"/>
        <w:jc w:val="both"/>
        <w:rPr>
          <w:szCs w:val="22"/>
        </w:rPr>
      </w:pPr>
    </w:p>
    <w:p w14:paraId="1594109F">
      <w:pPr>
        <w:spacing w:after="0" w:line="240" w:lineRule="auto"/>
        <w:jc w:val="both"/>
        <w:rPr>
          <w:szCs w:val="22"/>
        </w:rPr>
      </w:pPr>
    </w:p>
    <w:p w14:paraId="55BDF6CE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6F7E76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0F4A2B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7A07E19">
            <w:pPr>
              <w:pStyle w:val="332"/>
            </w:pPr>
            <w:r>
              <w:t>Bežné účtovné obdobie</w:t>
            </w:r>
          </w:p>
        </w:tc>
      </w:tr>
      <w:tr w14:paraId="54DB67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E5B15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584F85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30F8A91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522BD6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FF74A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A4303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0907C27F">
            <w:pPr>
              <w:spacing w:after="0" w:line="240" w:lineRule="auto"/>
              <w:rPr>
                <w:szCs w:val="22"/>
              </w:rPr>
            </w:pPr>
          </w:p>
        </w:tc>
      </w:tr>
      <w:tr w14:paraId="48E9A4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8A3E3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2FDF6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0F633C81">
            <w:pPr>
              <w:spacing w:after="0" w:line="240" w:lineRule="auto"/>
              <w:rPr>
                <w:szCs w:val="22"/>
              </w:rPr>
            </w:pPr>
          </w:p>
        </w:tc>
      </w:tr>
    </w:tbl>
    <w:p w14:paraId="776CB017">
      <w:pPr>
        <w:pStyle w:val="25"/>
        <w:spacing w:before="0" w:beforeAutospacing="0" w:after="0"/>
        <w:jc w:val="left"/>
        <w:rPr>
          <w:szCs w:val="22"/>
        </w:rPr>
      </w:pPr>
    </w:p>
    <w:p w14:paraId="0D81DD15"/>
    <w:p w14:paraId="2788B82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05AEA3C4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0B255A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6C86AE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F5D97B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2AC75F7">
            <w:pPr>
              <w:pStyle w:val="332"/>
            </w:pPr>
            <w:r>
              <w:t>Bezprostredne predchádzajúce účtovné obdobie</w:t>
            </w:r>
          </w:p>
        </w:tc>
      </w:tr>
      <w:tr w14:paraId="127BFB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FAB8D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FBE729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1B63424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7A412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02128F8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0316CFC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8205D2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4E0C8C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2728BA9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1AADA06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49D7F5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6BCBB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42AE151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66D9897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712364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41C02F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30D5CC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E8BF9F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6337EB9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6B410AD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0656EF9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5421EB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7D4A01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11D5750E">
            <w:pPr>
              <w:pStyle w:val="332"/>
            </w:pPr>
            <w:r>
              <w:t>Bežné účtovné obdobie</w:t>
            </w:r>
          </w:p>
        </w:tc>
      </w:tr>
      <w:tr w14:paraId="673AD5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83EDE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4A78A0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35B51B">
            <w:pPr>
              <w:pStyle w:val="332"/>
            </w:pPr>
            <w:r>
              <w:t>Prírastky</w:t>
            </w:r>
          </w:p>
          <w:p w14:paraId="29C0C5E6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F21114">
            <w:pPr>
              <w:pStyle w:val="332"/>
            </w:pPr>
            <w:r>
              <w:t>Úbytky</w:t>
            </w:r>
          </w:p>
          <w:p w14:paraId="54479026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1E21CC">
            <w:pPr>
              <w:pStyle w:val="332"/>
            </w:pPr>
            <w:r>
              <w:t>Presuny</w:t>
            </w:r>
          </w:p>
          <w:p w14:paraId="139C2E23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94DED13">
            <w:pPr>
              <w:pStyle w:val="332"/>
            </w:pPr>
            <w:r>
              <w:t>Stav na konci účtovného obdobia</w:t>
            </w:r>
          </w:p>
        </w:tc>
      </w:tr>
      <w:tr w14:paraId="5992F8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16CD0B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C6A6B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93502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AF7221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05B61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9F2D91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1C65F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4D69A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1E09B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2BF511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7CD0B8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3B3DD8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31056864">
            <w:pPr>
              <w:spacing w:after="0" w:line="240" w:lineRule="auto"/>
              <w:rPr>
                <w:szCs w:val="22"/>
              </w:rPr>
            </w:pPr>
          </w:p>
        </w:tc>
      </w:tr>
      <w:tr w14:paraId="70E9AB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28F199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3A3BD1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4B1DC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2F8E0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EC7A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78EF72D">
            <w:pPr>
              <w:spacing w:after="0" w:line="240" w:lineRule="auto"/>
              <w:rPr>
                <w:szCs w:val="22"/>
              </w:rPr>
            </w:pPr>
          </w:p>
        </w:tc>
      </w:tr>
      <w:tr w14:paraId="11B247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BFCA3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4292D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26FC62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4C2B2C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55CE7E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7D724B14">
            <w:pPr>
              <w:spacing w:after="0" w:line="240" w:lineRule="auto"/>
              <w:rPr>
                <w:szCs w:val="22"/>
              </w:rPr>
            </w:pPr>
          </w:p>
        </w:tc>
      </w:tr>
      <w:tr w14:paraId="56AC1E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5BFC2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70747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41C825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3D2D4B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323A52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4A0A2286">
            <w:pPr>
              <w:spacing w:after="0" w:line="240" w:lineRule="auto"/>
              <w:rPr>
                <w:szCs w:val="22"/>
              </w:rPr>
            </w:pPr>
          </w:p>
        </w:tc>
      </w:tr>
      <w:tr w14:paraId="33E730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BBE8F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667D2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63DAA1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41B726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2E72BB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69BAEB54">
            <w:pPr>
              <w:spacing w:after="0" w:line="240" w:lineRule="auto"/>
              <w:rPr>
                <w:szCs w:val="22"/>
              </w:rPr>
            </w:pPr>
          </w:p>
        </w:tc>
      </w:tr>
      <w:tr w14:paraId="0E6A44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560CA3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5E8E70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3ACE0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B2A75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7DF6C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AD439CA">
            <w:pPr>
              <w:spacing w:after="0" w:line="240" w:lineRule="auto"/>
              <w:rPr>
                <w:szCs w:val="22"/>
              </w:rPr>
            </w:pPr>
          </w:p>
        </w:tc>
      </w:tr>
      <w:tr w14:paraId="1FF889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E6C02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3EB24A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57EFDE5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6DC9E5E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6F032AA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68D8C18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CC77BB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149D09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4E3984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AD0841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56E887">
            <w:pPr>
              <w:pStyle w:val="332"/>
            </w:pPr>
            <w:r>
              <w:t>Stav OP</w:t>
            </w:r>
          </w:p>
          <w:p w14:paraId="4B2D1583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048C0F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070702D6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86119D">
            <w:pPr>
              <w:pStyle w:val="332"/>
            </w:pPr>
            <w:r>
              <w:t>Zúčtovanie OP z dôvodu zániku opodstatne-nosti</w:t>
            </w:r>
          </w:p>
          <w:p w14:paraId="641DE33E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725021">
            <w:pPr>
              <w:pStyle w:val="332"/>
            </w:pPr>
            <w:r>
              <w:t>Zúčtovanie OP z dôvodu vyradenia majetku z účtovníctva</w:t>
            </w:r>
          </w:p>
          <w:p w14:paraId="132FD681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DCE76BD">
            <w:pPr>
              <w:pStyle w:val="332"/>
            </w:pPr>
            <w:r>
              <w:t>Stav  OP na konci účtovného obdobia</w:t>
            </w:r>
          </w:p>
        </w:tc>
      </w:tr>
      <w:tr w14:paraId="582974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5CA790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3450E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9E5ED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9F762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A8703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011866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01108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DBEC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77E5BA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89568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A4842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77B66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40712DA">
            <w:pPr>
              <w:spacing w:after="0" w:line="240" w:lineRule="auto"/>
              <w:rPr>
                <w:szCs w:val="22"/>
              </w:rPr>
            </w:pPr>
          </w:p>
        </w:tc>
      </w:tr>
      <w:tr w14:paraId="72D283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2B9F5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A5124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123880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79231B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5B178B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50C04F2D">
            <w:pPr>
              <w:spacing w:after="0" w:line="240" w:lineRule="auto"/>
              <w:rPr>
                <w:szCs w:val="22"/>
              </w:rPr>
            </w:pPr>
          </w:p>
        </w:tc>
      </w:tr>
      <w:tr w14:paraId="0F6BC4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CFAE8F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B2DEC0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376E8C4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69A3CC7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312BB80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546ABE0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72FE68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3476B72E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1319A0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2558C2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3831EA5">
            <w:pPr>
              <w:pStyle w:val="332"/>
            </w:pPr>
            <w:r>
              <w:t>Hodnota za bežné účtovné obdobie</w:t>
            </w:r>
          </w:p>
        </w:tc>
      </w:tr>
      <w:tr w14:paraId="7EC51D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2F10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A4D9836">
            <w:pPr>
              <w:spacing w:after="0" w:line="240" w:lineRule="auto"/>
              <w:rPr>
                <w:szCs w:val="22"/>
              </w:rPr>
            </w:pPr>
          </w:p>
        </w:tc>
      </w:tr>
    </w:tbl>
    <w:p w14:paraId="508F3ABC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00728CF1">
      <w:pPr>
        <w:spacing w:after="0"/>
      </w:pPr>
    </w:p>
    <w:p w14:paraId="5A11970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68F10C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F184C1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C1CC92">
            <w:pPr>
              <w:pStyle w:val="332"/>
            </w:pPr>
            <w:r>
              <w:t>Zvýšenie/ zníženie hodnoty</w:t>
            </w:r>
          </w:p>
          <w:p w14:paraId="38608AC9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09DA0F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74A1C7B">
            <w:pPr>
              <w:pStyle w:val="332"/>
            </w:pPr>
            <w:r>
              <w:t>Vplyv </w:t>
            </w:r>
          </w:p>
          <w:p w14:paraId="532FD251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23ABA9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2DFD06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85234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D92CE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199C70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24891F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D256B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F105B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1AFD03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34746BFF">
            <w:pPr>
              <w:spacing w:after="0" w:line="240" w:lineRule="auto"/>
              <w:rPr>
                <w:szCs w:val="22"/>
              </w:rPr>
            </w:pPr>
          </w:p>
        </w:tc>
      </w:tr>
      <w:tr w14:paraId="6305C8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C4178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0E3D3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505A58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35794A10">
            <w:pPr>
              <w:spacing w:after="0" w:line="240" w:lineRule="auto"/>
              <w:rPr>
                <w:szCs w:val="22"/>
              </w:rPr>
            </w:pPr>
          </w:p>
        </w:tc>
      </w:tr>
      <w:tr w14:paraId="56BF6B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296A2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E3A85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3E883E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5DFB62A9">
            <w:pPr>
              <w:spacing w:after="0" w:line="240" w:lineRule="auto"/>
              <w:rPr>
                <w:szCs w:val="22"/>
              </w:rPr>
            </w:pPr>
          </w:p>
        </w:tc>
      </w:tr>
      <w:tr w14:paraId="521058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6DDFA1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103FC1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F331B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17428FD">
            <w:pPr>
              <w:spacing w:after="0" w:line="240" w:lineRule="auto"/>
              <w:rPr>
                <w:szCs w:val="22"/>
              </w:rPr>
            </w:pPr>
          </w:p>
        </w:tc>
      </w:tr>
      <w:tr w14:paraId="175685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847875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F1EA60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052891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433C6F4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001607">
      <w:pPr>
        <w:spacing w:after="0" w:line="240" w:lineRule="auto"/>
        <w:rPr>
          <w:szCs w:val="22"/>
        </w:rPr>
      </w:pPr>
    </w:p>
    <w:p w14:paraId="591995F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660673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EBAD52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C78893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1226EF">
            <w:pPr>
              <w:pStyle w:val="332"/>
            </w:pPr>
            <w:r>
              <w:t>Bezprostredne predchádzajúce účtovné obdobie</w:t>
            </w:r>
          </w:p>
        </w:tc>
      </w:tr>
      <w:tr w14:paraId="601970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F361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79595F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C196E4">
            <w:pPr>
              <w:pStyle w:val="332"/>
            </w:pPr>
            <w:r>
              <w:t>Splatnosť</w:t>
            </w:r>
          </w:p>
        </w:tc>
      </w:tr>
      <w:tr w14:paraId="5A030B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CAD5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E57C46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8FF41FE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4EFEE4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582FD8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9C3021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44F58E">
            <w:pPr>
              <w:pStyle w:val="332"/>
            </w:pPr>
            <w:r>
              <w:t>viac ako päť rokov</w:t>
            </w:r>
          </w:p>
        </w:tc>
      </w:tr>
      <w:tr w14:paraId="19DF0B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E247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25C7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0036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690B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828B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5FBD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C1CC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0B38F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700E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5ABB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B99A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92D46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1555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DFCA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91F7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03BC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D33F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7345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E041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00795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99FD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93DA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E0F4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16D2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FD447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C923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489F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15509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2178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5B7C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F4A0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B38BE9F">
      <w:pPr>
        <w:pStyle w:val="25"/>
        <w:spacing w:before="0" w:beforeAutospacing="0" w:after="0"/>
        <w:jc w:val="both"/>
        <w:rPr>
          <w:szCs w:val="22"/>
        </w:rPr>
      </w:pPr>
    </w:p>
    <w:p w14:paraId="24CA6857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1FD9A5C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1BD397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0AE68E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AC0849">
            <w:pPr>
              <w:pStyle w:val="332"/>
            </w:pPr>
            <w:r>
              <w:t>Bezprostredne predchádzajúce účtovné obdobie</w:t>
            </w:r>
          </w:p>
        </w:tc>
      </w:tr>
      <w:tr w14:paraId="5317A9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0502D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FC156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11</w:t>
            </w:r>
          </w:p>
        </w:tc>
      </w:tr>
      <w:tr w14:paraId="2A2D23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9F831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15D63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3C03CC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3C870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4D0DAF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EDC5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D55D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3D9A5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439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E732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4A1B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3007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C482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C4A6A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71D0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FADC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EA6A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22F3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3840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CCE9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11</w:t>
            </w:r>
          </w:p>
        </w:tc>
      </w:tr>
      <w:tr w14:paraId="6FECCC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C2F7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0229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D107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17BB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DB73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AE78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70E35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A119D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11</w:t>
            </w:r>
          </w:p>
        </w:tc>
      </w:tr>
    </w:tbl>
    <w:p w14:paraId="22D5B0BB">
      <w:pPr>
        <w:spacing w:after="0" w:line="240" w:lineRule="auto"/>
        <w:rPr>
          <w:szCs w:val="22"/>
        </w:rPr>
      </w:pPr>
    </w:p>
    <w:p w14:paraId="1DF873F4">
      <w:pPr>
        <w:spacing w:after="0" w:line="240" w:lineRule="auto"/>
        <w:rPr>
          <w:szCs w:val="22"/>
        </w:rPr>
      </w:pPr>
    </w:p>
    <w:p w14:paraId="005318EB">
      <w:pPr>
        <w:spacing w:after="0" w:line="240" w:lineRule="auto"/>
        <w:rPr>
          <w:szCs w:val="22"/>
        </w:rPr>
      </w:pPr>
    </w:p>
    <w:p w14:paraId="0A1A9540">
      <w:pPr>
        <w:spacing w:after="0" w:line="240" w:lineRule="auto"/>
        <w:rPr>
          <w:szCs w:val="22"/>
        </w:rPr>
      </w:pPr>
    </w:p>
    <w:p w14:paraId="13BE3AF0">
      <w:pPr>
        <w:spacing w:after="0" w:line="240" w:lineRule="auto"/>
        <w:rPr>
          <w:szCs w:val="22"/>
        </w:rPr>
      </w:pPr>
    </w:p>
    <w:p w14:paraId="359914A3">
      <w:pPr>
        <w:spacing w:after="0" w:line="240" w:lineRule="auto"/>
        <w:rPr>
          <w:szCs w:val="22"/>
        </w:rPr>
      </w:pPr>
    </w:p>
    <w:p w14:paraId="15B7863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2C177A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9A517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F1D24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6E09D9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A88F1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E458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7224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432AF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1166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7204C3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4B37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9CFD3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FA94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A9A0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FE0F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4F8B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26B4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7A4C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2AE8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1450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9220D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9C8A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06B0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4F6B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D72B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AF55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C17C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1FE0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AF521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57BB7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E90C924">
      <w:pPr>
        <w:pStyle w:val="25"/>
        <w:spacing w:before="0" w:beforeAutospacing="0" w:after="0"/>
        <w:jc w:val="left"/>
        <w:rPr>
          <w:szCs w:val="22"/>
        </w:rPr>
      </w:pPr>
    </w:p>
    <w:p w14:paraId="78E732C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0E14DCE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3671CF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CD8DE0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D26550">
            <w:pPr>
              <w:pStyle w:val="332"/>
            </w:pPr>
            <w:r>
              <w:t>Bežné účtovné obdobie</w:t>
            </w:r>
          </w:p>
        </w:tc>
      </w:tr>
      <w:tr w14:paraId="6EC3AB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00A95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AC7497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B23DD5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A46C0F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C7F38E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508092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323A6F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FA244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B05D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D5EF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65B3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7E98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F0C4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54690F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6CDA1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0FF1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0385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16D1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FDB1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34C8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73E0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AF60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DC9C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C3B2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6B28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D0B8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FAEF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310A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D63E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38BF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369E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DD9B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F9FB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6BE2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8647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7184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4E4B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3021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13FE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2517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92AC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C329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2DF7D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AA99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9D97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83E3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1BD896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E4C826">
            <w:pPr>
              <w:spacing w:after="0" w:line="240" w:lineRule="auto"/>
              <w:rPr>
                <w:szCs w:val="22"/>
              </w:rPr>
            </w:pPr>
          </w:p>
        </w:tc>
      </w:tr>
      <w:tr w14:paraId="36386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1CF22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8396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787E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B635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998A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4FC8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92BA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28F7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8708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471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145B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BB35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DE01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128D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A4EB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E56D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F6CD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CF64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E4FD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30CD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D74A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FC7F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860F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B2D2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DF76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E755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BB7D78">
            <w:pPr>
              <w:spacing w:after="0" w:line="240" w:lineRule="auto"/>
              <w:rPr>
                <w:szCs w:val="22"/>
              </w:rPr>
            </w:pPr>
          </w:p>
        </w:tc>
      </w:tr>
      <w:tr w14:paraId="0184F3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8977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FCB5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E477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DAB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6116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DDE44E">
            <w:pPr>
              <w:spacing w:after="0" w:line="240" w:lineRule="auto"/>
              <w:rPr>
                <w:szCs w:val="22"/>
              </w:rPr>
            </w:pPr>
          </w:p>
        </w:tc>
      </w:tr>
      <w:tr w14:paraId="1851FB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132FE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60167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A4A4E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0D205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AFB92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F34D7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1DDE70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04138A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193E4F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5DC7AA">
            <w:pPr>
              <w:pStyle w:val="332"/>
            </w:pPr>
            <w:r>
              <w:t>Bezprostredne predchádzajúce účtovné obdobie</w:t>
            </w:r>
          </w:p>
        </w:tc>
      </w:tr>
      <w:tr w14:paraId="5AD4D3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0CC5B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F6ACE8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3E20177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C76FE8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D8347A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57DC68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273A7F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3AEF7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3AE9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6906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DE60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9735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7C00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711DAD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55ED5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BD37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A33F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221B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8101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BE01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CCE7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50D3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79EA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5E01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96C5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35C3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E8A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A394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DDDD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F540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CAD6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7F6F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3B04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78AA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A959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9473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4CA2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16E7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D33C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811D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D40E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BF66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82CDB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F2EA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4EEB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7BE2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28EF62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C37CBC">
            <w:pPr>
              <w:spacing w:after="0" w:line="240" w:lineRule="auto"/>
              <w:rPr>
                <w:szCs w:val="22"/>
              </w:rPr>
            </w:pPr>
          </w:p>
        </w:tc>
      </w:tr>
      <w:tr w14:paraId="4B8484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3F321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E3D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E238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BA28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E2F1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0D2E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96A3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B23E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BC15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6230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1D7C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5DF8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8A6E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D5AF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515A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F3A4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AE77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0DF7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672A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6663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18FA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F656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2C53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FACD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13B0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8AF6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E54D31">
            <w:pPr>
              <w:spacing w:after="0" w:line="240" w:lineRule="auto"/>
              <w:rPr>
                <w:szCs w:val="22"/>
              </w:rPr>
            </w:pPr>
          </w:p>
        </w:tc>
      </w:tr>
      <w:tr w14:paraId="06630A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FD8A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3D2D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69D8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6BAF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B4AC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8FA922">
            <w:pPr>
              <w:spacing w:after="0" w:line="240" w:lineRule="auto"/>
              <w:rPr>
                <w:szCs w:val="22"/>
              </w:rPr>
            </w:pPr>
          </w:p>
        </w:tc>
      </w:tr>
      <w:tr w14:paraId="14706D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6324A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70920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4C8A7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BC575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9CF6C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6FB98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7A8DF2">
      <w:pPr>
        <w:pStyle w:val="25"/>
        <w:spacing w:before="0" w:beforeAutospacing="0" w:after="0"/>
        <w:jc w:val="left"/>
        <w:rPr>
          <w:szCs w:val="22"/>
        </w:rPr>
      </w:pPr>
    </w:p>
    <w:p w14:paraId="236FA41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1153C3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7957FE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EA6614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513601">
            <w:pPr>
              <w:pStyle w:val="332"/>
            </w:pPr>
            <w:r>
              <w:t>Bezprostredne predchádzajúce účtovné obdobie</w:t>
            </w:r>
          </w:p>
        </w:tc>
      </w:tr>
      <w:tr w14:paraId="4365C5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0B748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463BD8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B1A311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1C3BE6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721553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C7E83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B81D3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FF76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538D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5A651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104DD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0FAD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17932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EFF15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99633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90C6B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D1CB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40B9F7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B8D5BA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99633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392D799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62BB22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85CB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C8E404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F8657A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261895C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9FB33A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366264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E6E650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8F3985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DF1A3E">
            <w:pPr>
              <w:pStyle w:val="332"/>
            </w:pPr>
            <w:r>
              <w:t>Bezprostredne predchádzajúce účtovné obdobie</w:t>
            </w:r>
          </w:p>
        </w:tc>
      </w:tr>
      <w:tr w14:paraId="6C66F4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BFF94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5DFAE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ED5F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B0EC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8419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AA7C1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C1E2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683E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5424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157A0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B168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F1EF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938CC5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479C3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214F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2039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597E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ECBE9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ADF4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BC93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B105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1A928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1576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5C42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8BE79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92043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3B37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9C24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8E30F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D4B8D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1AE7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F16E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8A884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5DC47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8A99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F94E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EDF9C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518B5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01EA0A">
            <w:pPr>
              <w:spacing w:after="0" w:line="240" w:lineRule="auto"/>
              <w:rPr>
                <w:szCs w:val="22"/>
              </w:rPr>
            </w:pPr>
          </w:p>
        </w:tc>
      </w:tr>
      <w:tr w14:paraId="25787E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32EE8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5979E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C3193D">
            <w:pPr>
              <w:spacing w:after="0" w:line="240" w:lineRule="auto"/>
              <w:rPr>
                <w:szCs w:val="22"/>
              </w:rPr>
            </w:pPr>
          </w:p>
        </w:tc>
      </w:tr>
      <w:tr w14:paraId="3AE8B5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A7B9A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9C917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4DF9EB">
            <w:pPr>
              <w:spacing w:after="0" w:line="240" w:lineRule="auto"/>
              <w:rPr>
                <w:szCs w:val="22"/>
              </w:rPr>
            </w:pPr>
          </w:p>
        </w:tc>
      </w:tr>
      <w:tr w14:paraId="7BC50F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D443E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756BA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F46E69">
            <w:pPr>
              <w:spacing w:after="0" w:line="240" w:lineRule="auto"/>
              <w:rPr>
                <w:szCs w:val="22"/>
              </w:rPr>
            </w:pPr>
          </w:p>
        </w:tc>
      </w:tr>
      <w:tr w14:paraId="7EF1C7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712D7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DCB84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E3B9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C9EE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E9A6F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502E9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AA7CAE">
            <w:pPr>
              <w:spacing w:after="0" w:line="240" w:lineRule="auto"/>
              <w:rPr>
                <w:szCs w:val="22"/>
              </w:rPr>
            </w:pPr>
          </w:p>
        </w:tc>
      </w:tr>
      <w:tr w14:paraId="3C15FF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CA32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B898E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D6C690">
            <w:pPr>
              <w:spacing w:after="0" w:line="240" w:lineRule="auto"/>
              <w:rPr>
                <w:szCs w:val="22"/>
              </w:rPr>
            </w:pPr>
          </w:p>
        </w:tc>
      </w:tr>
      <w:tr w14:paraId="31E4F1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A641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A1B03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EA7075">
            <w:pPr>
              <w:spacing w:after="0" w:line="240" w:lineRule="auto"/>
              <w:rPr>
                <w:szCs w:val="22"/>
              </w:rPr>
            </w:pPr>
          </w:p>
        </w:tc>
      </w:tr>
      <w:tr w14:paraId="78EC15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DF57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7FAC4F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D27986">
            <w:pPr>
              <w:spacing w:after="0" w:line="240" w:lineRule="auto"/>
              <w:rPr>
                <w:szCs w:val="22"/>
              </w:rPr>
            </w:pPr>
          </w:p>
        </w:tc>
      </w:tr>
    </w:tbl>
    <w:p w14:paraId="7903D833">
      <w:pPr>
        <w:pStyle w:val="25"/>
        <w:spacing w:before="0" w:beforeAutospacing="0" w:after="0"/>
        <w:jc w:val="left"/>
        <w:rPr>
          <w:szCs w:val="22"/>
        </w:rPr>
      </w:pPr>
    </w:p>
    <w:p w14:paraId="03DF118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6ECFB6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8F0C66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35BD66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A80EFA">
            <w:pPr>
              <w:pStyle w:val="332"/>
            </w:pPr>
            <w:r>
              <w:t>Bezprostredne predchádzajúce účtovné obdobie</w:t>
            </w:r>
          </w:p>
        </w:tc>
      </w:tr>
      <w:tr w14:paraId="1B51CF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78C3A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479B38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45E67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F076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7244C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F2536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FE345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0B97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B386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11EBD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C8E2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9E7B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7AE0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584D7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D261B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9C89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40626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10870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8A1BF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1C49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E1DEF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4E969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AF6D4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EFFB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71990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C7FB4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2EBE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66C87ED">
      <w:pPr>
        <w:spacing w:after="0" w:line="240" w:lineRule="auto"/>
        <w:rPr>
          <w:szCs w:val="22"/>
        </w:rPr>
      </w:pPr>
    </w:p>
    <w:p w14:paraId="779F86A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54A068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320625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286FE2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457BB7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D08A54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829CB7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24A665">
            <w:pPr>
              <w:pStyle w:val="332"/>
            </w:pPr>
            <w:r>
              <w:t>Splatnosť</w:t>
            </w:r>
          </w:p>
        </w:tc>
      </w:tr>
      <w:tr w14:paraId="65F8F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4954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22F9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64CD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741D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4199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03D1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D43E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1740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47CF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DF22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1FD3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335C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9E54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3CE6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1F9C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2950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5329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7329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6DC7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35D2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5DE3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2319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BF97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F7B2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0F2F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71C8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CE87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D988868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A6AE96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10C265C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614C22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426345C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975B84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C3278F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09DB62D3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6D93AD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C39390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DA88884">
            <w:pPr>
              <w:pStyle w:val="332"/>
            </w:pPr>
            <w:r>
              <w:t>Suma istiny v eurách</w:t>
            </w:r>
          </w:p>
          <w:p w14:paraId="19C525F1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B3E8DAB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5A9FD4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CA89C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0072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97FF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62AF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9236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34F3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7E6E4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348C3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609A64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48FDAD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16CED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A48F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3AEF02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048ED2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32E402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58D6CB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ADCC7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EAB4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35A8E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578013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7CC559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4BB4F0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19CAA4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436DA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1D1CD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C86B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49D45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0313EB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693B88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3B86AD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766875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93D5C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D2F6E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3DC3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4A98BD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04A1A9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7F1E0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4346D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458F3F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614131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548319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2CD45F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E9BAA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04F5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6AEB1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0A88C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4A49BA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761990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42190A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10575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D89A3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4D98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CE3AB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ED563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199A5A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49E611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10CF4D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79A9C0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0DEAA10C">
            <w:pPr>
              <w:spacing w:after="0" w:line="240" w:lineRule="auto"/>
              <w:rPr>
                <w:szCs w:val="22"/>
              </w:rPr>
            </w:pPr>
          </w:p>
        </w:tc>
      </w:tr>
    </w:tbl>
    <w:p w14:paraId="2ED55A07">
      <w:pPr>
        <w:spacing w:after="0" w:line="240" w:lineRule="auto"/>
        <w:rPr>
          <w:szCs w:val="22"/>
        </w:rPr>
      </w:pPr>
    </w:p>
    <w:p w14:paraId="358A828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4381F7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B72DD4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3B44279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3074E9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1D31696E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F4EBF0C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E5D706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5D721C75">
            <w:pPr>
              <w:pStyle w:val="332"/>
            </w:pPr>
            <w:r>
              <w:t>Suma istiny v eurách</w:t>
            </w:r>
          </w:p>
          <w:p w14:paraId="3EF93AA0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238966E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629680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3358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CDDF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D13B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2874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FDEB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8115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A178A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62E93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15CBFE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1C7849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2158AD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C9D4F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359ECD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4DD3B4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573B56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3785A1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1041B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327A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57D64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FBE02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33969C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0C3BF3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179C6C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07BE5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1DE10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CDAB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57191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EBD42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270625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7077F6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4C3127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EAD39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913A8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627E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CA18E1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7C34AE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5F62D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472302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3AD203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7C4E7D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3C16AA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0B7B58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FDB20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513D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E4991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6C997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040AAD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D2792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0F88AC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A5904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29896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F2C5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3284DA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7EAC4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0315E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A5F1F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382AE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7BF2E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AAB1FB7">
            <w:pPr>
              <w:spacing w:after="0" w:line="240" w:lineRule="auto"/>
              <w:rPr>
                <w:szCs w:val="22"/>
              </w:rPr>
            </w:pPr>
          </w:p>
        </w:tc>
      </w:tr>
      <w:tr w14:paraId="5D50A5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E89F07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7EBE69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DB69D8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2E8FE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B3575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23190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1081A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65273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15ABE6B">
            <w:pPr>
              <w:spacing w:after="0" w:line="240" w:lineRule="auto"/>
              <w:rPr>
                <w:szCs w:val="22"/>
              </w:rPr>
            </w:pPr>
          </w:p>
        </w:tc>
      </w:tr>
      <w:tr w14:paraId="0A0F05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CD135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17795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106CE8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129126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023406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513AC4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4A29984D">
            <w:pPr>
              <w:spacing w:after="0" w:line="240" w:lineRule="auto"/>
              <w:rPr>
                <w:szCs w:val="22"/>
              </w:rPr>
            </w:pPr>
          </w:p>
        </w:tc>
      </w:tr>
    </w:tbl>
    <w:p w14:paraId="7E3BF54B">
      <w:pPr>
        <w:spacing w:after="0" w:line="240" w:lineRule="auto"/>
        <w:rPr>
          <w:szCs w:val="22"/>
        </w:rPr>
      </w:pPr>
    </w:p>
    <w:p w14:paraId="47F66C4D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0A2C48C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5E67BE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711E19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6DE43D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42AEDF0">
            <w:pPr>
              <w:pStyle w:val="332"/>
            </w:pPr>
            <w:r>
              <w:t>Dohodnutá cena podkladového nástroja</w:t>
            </w:r>
          </w:p>
        </w:tc>
      </w:tr>
      <w:tr w14:paraId="1DA7E6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FE2D5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CBAE2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01FED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B2D07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4CA4B0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B527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D266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F5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6CC3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292559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EFF9D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09B49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C5D7A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678543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3D2A90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B083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D9B7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303D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5EA8ED">
            <w:pPr>
              <w:spacing w:after="0" w:line="240" w:lineRule="auto"/>
              <w:rPr>
                <w:szCs w:val="22"/>
              </w:rPr>
            </w:pPr>
          </w:p>
        </w:tc>
      </w:tr>
      <w:tr w14:paraId="53577E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850E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550E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327D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E99A85">
            <w:pPr>
              <w:spacing w:after="0" w:line="240" w:lineRule="auto"/>
              <w:rPr>
                <w:szCs w:val="22"/>
              </w:rPr>
            </w:pPr>
          </w:p>
        </w:tc>
      </w:tr>
      <w:tr w14:paraId="107352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6952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5B78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D98E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5C56CE">
            <w:pPr>
              <w:spacing w:after="0" w:line="240" w:lineRule="auto"/>
              <w:rPr>
                <w:szCs w:val="22"/>
              </w:rPr>
            </w:pPr>
          </w:p>
        </w:tc>
      </w:tr>
      <w:tr w14:paraId="3E3BC4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7FF6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62A3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2220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B83B9F">
            <w:pPr>
              <w:spacing w:after="0" w:line="240" w:lineRule="auto"/>
              <w:rPr>
                <w:szCs w:val="22"/>
              </w:rPr>
            </w:pPr>
          </w:p>
        </w:tc>
      </w:tr>
      <w:tr w14:paraId="72FCF0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61ADA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858A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FC7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EC65AE">
            <w:pPr>
              <w:spacing w:after="0" w:line="240" w:lineRule="auto"/>
              <w:rPr>
                <w:szCs w:val="22"/>
              </w:rPr>
            </w:pPr>
          </w:p>
        </w:tc>
      </w:tr>
      <w:tr w14:paraId="585FEE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716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1CA9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272C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5EA710">
            <w:pPr>
              <w:spacing w:after="0" w:line="240" w:lineRule="auto"/>
              <w:rPr>
                <w:szCs w:val="22"/>
              </w:rPr>
            </w:pPr>
          </w:p>
        </w:tc>
      </w:tr>
      <w:tr w14:paraId="260219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C65E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3C1F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8E02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57209A">
            <w:pPr>
              <w:spacing w:after="0" w:line="240" w:lineRule="auto"/>
              <w:rPr>
                <w:szCs w:val="22"/>
              </w:rPr>
            </w:pPr>
          </w:p>
        </w:tc>
      </w:tr>
      <w:tr w14:paraId="5A87BE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A012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D126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3BAE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EA4FB5">
            <w:pPr>
              <w:spacing w:after="0" w:line="240" w:lineRule="auto"/>
              <w:rPr>
                <w:szCs w:val="22"/>
              </w:rPr>
            </w:pPr>
          </w:p>
        </w:tc>
      </w:tr>
      <w:tr w14:paraId="5DE329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FCC70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03C1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BEF4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69521C">
            <w:pPr>
              <w:spacing w:after="0" w:line="240" w:lineRule="auto"/>
              <w:rPr>
                <w:szCs w:val="22"/>
              </w:rPr>
            </w:pPr>
          </w:p>
        </w:tc>
      </w:tr>
    </w:tbl>
    <w:p w14:paraId="4BA9A4C4">
      <w:pPr>
        <w:spacing w:after="0" w:line="240" w:lineRule="auto"/>
        <w:rPr>
          <w:szCs w:val="22"/>
        </w:rPr>
      </w:pPr>
    </w:p>
    <w:p w14:paraId="1C0C2A3A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2D83CD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FD1CDC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8EAE08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6C35E1">
            <w:pPr>
              <w:pStyle w:val="332"/>
            </w:pPr>
            <w:r>
              <w:t>Bezprostredne predchádzajúce účtovné obdobie</w:t>
            </w:r>
          </w:p>
        </w:tc>
      </w:tr>
      <w:tr w14:paraId="2FD984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82165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0581FC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BFE1DD">
            <w:pPr>
              <w:pStyle w:val="332"/>
            </w:pPr>
            <w:r>
              <w:t>Zmena reálnej hodnoty (+/-) s vplyvom na</w:t>
            </w:r>
          </w:p>
        </w:tc>
      </w:tr>
      <w:tr w14:paraId="5728F1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17D23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11AF28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59E434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8760679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06BBAD0">
            <w:pPr>
              <w:pStyle w:val="332"/>
            </w:pPr>
            <w:r>
              <w:t>vlastné imanie</w:t>
            </w:r>
          </w:p>
        </w:tc>
      </w:tr>
      <w:tr w14:paraId="68BC8B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5B4A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FCEC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1EE0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8560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BA2B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0A8F05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CC7092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7026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EC58C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71D1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A19D4F">
            <w:pPr>
              <w:spacing w:after="0" w:line="240" w:lineRule="auto"/>
              <w:rPr>
                <w:szCs w:val="22"/>
              </w:rPr>
            </w:pPr>
          </w:p>
        </w:tc>
      </w:tr>
      <w:tr w14:paraId="4F963E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A9A5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4FB4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CE04B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5191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7EE441">
            <w:pPr>
              <w:spacing w:after="0" w:line="240" w:lineRule="auto"/>
              <w:rPr>
                <w:szCs w:val="22"/>
              </w:rPr>
            </w:pPr>
          </w:p>
        </w:tc>
      </w:tr>
      <w:tr w14:paraId="1C476D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8C5B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F5D5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B9F8F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529D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841EA2">
            <w:pPr>
              <w:spacing w:after="0" w:line="240" w:lineRule="auto"/>
              <w:rPr>
                <w:szCs w:val="22"/>
              </w:rPr>
            </w:pPr>
          </w:p>
        </w:tc>
      </w:tr>
      <w:tr w14:paraId="384556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A6707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41E1D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A86D6B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8010F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BF59B1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1E4EF5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2B9F63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3051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4A136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8331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5C0919">
            <w:pPr>
              <w:spacing w:after="0" w:line="240" w:lineRule="auto"/>
              <w:rPr>
                <w:szCs w:val="22"/>
              </w:rPr>
            </w:pPr>
          </w:p>
        </w:tc>
      </w:tr>
      <w:tr w14:paraId="22DECE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F134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B606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E8628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966C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EDC640">
            <w:pPr>
              <w:spacing w:after="0" w:line="240" w:lineRule="auto"/>
              <w:rPr>
                <w:szCs w:val="22"/>
              </w:rPr>
            </w:pPr>
          </w:p>
        </w:tc>
      </w:tr>
      <w:tr w14:paraId="670255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7067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658F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3974D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995C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4D4273">
            <w:pPr>
              <w:spacing w:after="0" w:line="240" w:lineRule="auto"/>
              <w:rPr>
                <w:szCs w:val="22"/>
              </w:rPr>
            </w:pPr>
          </w:p>
        </w:tc>
      </w:tr>
      <w:tr w14:paraId="6D6749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C6841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EAF9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A047C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405D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C500E1">
            <w:pPr>
              <w:spacing w:after="0" w:line="240" w:lineRule="auto"/>
              <w:rPr>
                <w:szCs w:val="22"/>
              </w:rPr>
            </w:pPr>
          </w:p>
        </w:tc>
      </w:tr>
    </w:tbl>
    <w:p w14:paraId="6859E413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361E29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18A6BE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5627A1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63C08E">
            <w:pPr>
              <w:pStyle w:val="332"/>
            </w:pPr>
            <w:r>
              <w:t>Reálna hodnota</w:t>
            </w:r>
          </w:p>
        </w:tc>
      </w:tr>
      <w:tr w14:paraId="728BB5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0D25F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4DCFA6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3C3B8F">
            <w:pPr>
              <w:pStyle w:val="332"/>
            </w:pPr>
            <w:r>
              <w:t>Bezprostredne predchádzajúce účtovné obdobie</w:t>
            </w:r>
          </w:p>
        </w:tc>
      </w:tr>
      <w:tr w14:paraId="4197EF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E340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2E0B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803E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E5F0D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BC94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92978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BB26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5F9A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DA50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37624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CE95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F3BA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82B6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27630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C65E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214C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5322C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049B2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EC48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2D9A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CCFFA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5458D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7AD0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95CB980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7053886"/>
    <w:p w14:paraId="748A216B"/>
    <w:p w14:paraId="010C41A2"/>
    <w:p w14:paraId="3D3F171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52E8BF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8D64B9C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E24B61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BCD7B4">
            <w:pPr>
              <w:pStyle w:val="332"/>
            </w:pPr>
            <w:r>
              <w:t>Bezprostredne predchádzajúce účtovné obdobie</w:t>
            </w:r>
          </w:p>
        </w:tc>
      </w:tr>
      <w:tr w14:paraId="1D95E4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19B50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53EAFB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BEDDE6">
            <w:pPr>
              <w:pStyle w:val="332"/>
            </w:pPr>
            <w:r>
              <w:t>Splatnosť</w:t>
            </w:r>
          </w:p>
        </w:tc>
      </w:tr>
      <w:tr w14:paraId="164CC8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11F1A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962C6D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9360FE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3BC4CA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76FA71C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F5CDFA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A26339D">
            <w:pPr>
              <w:pStyle w:val="332"/>
            </w:pPr>
            <w:r>
              <w:t>viac ako päť rokov</w:t>
            </w:r>
          </w:p>
        </w:tc>
      </w:tr>
      <w:tr w14:paraId="04A827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BDDD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176E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889F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F2D6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99B9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8BF0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0443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4FED6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03CC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AAFE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CCAE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05F66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AC44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06E7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5FA9B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7A2E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3BFB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26AB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95D0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6091B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9725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FAF1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414E6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84AE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27F77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F515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80C0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AC6C9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1C9B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CABC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85119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3D2FBA5">
      <w:pPr>
        <w:spacing w:after="0" w:line="240" w:lineRule="auto"/>
        <w:rPr>
          <w:szCs w:val="22"/>
        </w:rPr>
      </w:pPr>
    </w:p>
    <w:p w14:paraId="3519AE2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796D62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3B0FEA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6050A8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1A30F1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C521C4">
            <w:pPr>
              <w:pStyle w:val="332"/>
            </w:pPr>
            <w:r>
              <w:t xml:space="preserve">Zmena stavu vnútroorganizačných </w:t>
            </w:r>
          </w:p>
          <w:p w14:paraId="6BD5A29E">
            <w:pPr>
              <w:pStyle w:val="332"/>
            </w:pPr>
            <w:r>
              <w:t xml:space="preserve">zásob </w:t>
            </w:r>
          </w:p>
        </w:tc>
      </w:tr>
      <w:tr w14:paraId="26EB8D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C03B3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BF48CF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DC4660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A64D02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AD0910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08DE8C">
            <w:pPr>
              <w:pStyle w:val="332"/>
            </w:pPr>
            <w:r>
              <w:t>Bezprostredne predchádzajúce účtovné obdobie</w:t>
            </w:r>
          </w:p>
        </w:tc>
      </w:tr>
      <w:tr w14:paraId="0FA972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C3158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847D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4ED2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E2C4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10C3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959B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0A45BE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65B48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6163C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88F8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8C54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B3F1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3652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3DBE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F7D4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52489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98B7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BD2C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4115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B4A6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9D6C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A3BC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7C919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D8C5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7E8C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E408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5D81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3818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BF420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07A44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7E75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53B2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F358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4BDE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5605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90E0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7CFDD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CE744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E96D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DE71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9705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68FE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B75E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A840D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900F6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2E8A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4391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7CA4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AC6C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E41C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506824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09CFFA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639886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419E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7B14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C34F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97C7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7A208A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445968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129652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14FD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5C78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7855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C92A5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2C5264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2543DE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4C0F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7C62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DC8F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581134E">
      <w:pPr>
        <w:spacing w:after="0" w:line="240" w:lineRule="auto"/>
        <w:rPr>
          <w:kern w:val="28"/>
          <w:szCs w:val="22"/>
        </w:rPr>
      </w:pPr>
    </w:p>
    <w:p w14:paraId="3ED6D8C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167073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2325CC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51BC8F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936F0C">
            <w:pPr>
              <w:pStyle w:val="332"/>
            </w:pPr>
            <w:r>
              <w:t>Bezprostredne predchádzajúce účtovné obdobie</w:t>
            </w:r>
          </w:p>
        </w:tc>
      </w:tr>
      <w:tr w14:paraId="451FDD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C476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257C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CF745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0A28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538E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4F01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7F27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2A95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2A3F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1191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669C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4128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D00D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0588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00721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A566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7C96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7A1F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BE93B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31A4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C043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1A8C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C6385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D9E9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6961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A8638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4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42F25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6863180">
      <w:pPr>
        <w:pStyle w:val="25"/>
        <w:spacing w:before="0" w:beforeAutospacing="0" w:after="0"/>
        <w:jc w:val="left"/>
        <w:rPr>
          <w:szCs w:val="22"/>
        </w:rPr>
      </w:pPr>
    </w:p>
    <w:p w14:paraId="50DE0B2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2C1D72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2F8941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789E42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6AA495">
            <w:pPr>
              <w:pStyle w:val="332"/>
            </w:pPr>
            <w:r>
              <w:t>Bezprostredne predchádzajúce účtovné obdobie</w:t>
            </w:r>
          </w:p>
        </w:tc>
      </w:tr>
      <w:tr w14:paraId="5CAED7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2AB29F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A0246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E1C35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249471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7282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376F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0AAF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68A9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7DA7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0218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34DF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C9A2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8334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A0DC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B26B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133C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C7B5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EB54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0699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455B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8D07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BF47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11A8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1111170">
      <w:pPr>
        <w:pStyle w:val="25"/>
        <w:spacing w:before="0" w:beforeAutospacing="0" w:after="0"/>
        <w:jc w:val="left"/>
        <w:rPr>
          <w:szCs w:val="22"/>
        </w:rPr>
      </w:pPr>
    </w:p>
    <w:p w14:paraId="7598E31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463959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B42C4C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95EBCB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F468A3">
            <w:pPr>
              <w:pStyle w:val="332"/>
            </w:pPr>
            <w:r>
              <w:t>Bezprostredne predchádzajúce účtovné obdobie</w:t>
            </w:r>
          </w:p>
        </w:tc>
      </w:tr>
      <w:tr w14:paraId="539863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EE1D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5915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A49A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70C3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0FEFC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A29D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40ED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7199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1B11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DFA3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F7FE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4665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0C41A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736C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A031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30FA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72F7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C6B4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ECDF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CB84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B476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3CF4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ADD6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9653B4A">
      <w:pPr>
        <w:pStyle w:val="25"/>
        <w:spacing w:before="0" w:beforeAutospacing="0" w:after="0"/>
        <w:jc w:val="left"/>
        <w:rPr>
          <w:szCs w:val="22"/>
        </w:rPr>
      </w:pPr>
    </w:p>
    <w:p w14:paraId="0696294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1EFC0E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605B7A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639E3D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2740F0">
            <w:pPr>
              <w:pStyle w:val="332"/>
            </w:pPr>
            <w:r>
              <w:t>Bezprostredne predchádzajúce</w:t>
            </w:r>
          </w:p>
          <w:p w14:paraId="11C0A519">
            <w:pPr>
              <w:pStyle w:val="332"/>
            </w:pPr>
            <w:r>
              <w:t xml:space="preserve"> účtovné obdobie</w:t>
            </w:r>
          </w:p>
        </w:tc>
      </w:tr>
      <w:tr w14:paraId="2536E2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C4DC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05F2DC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217742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F93825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65E7BE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10E2FA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A70A86E">
            <w:pPr>
              <w:pStyle w:val="332"/>
            </w:pPr>
            <w:r>
              <w:t>Daň v %</w:t>
            </w:r>
          </w:p>
        </w:tc>
      </w:tr>
      <w:tr w14:paraId="3659F8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706B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33F9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896B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3AFF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ADDF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7757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4354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E8763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5403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7AA2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088D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4730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72FB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131F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57E0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42386D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C934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0BEF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57C0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82E1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8D0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A6D1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FBDC53">
            <w:pPr>
              <w:spacing w:after="0" w:line="240" w:lineRule="auto"/>
              <w:rPr>
                <w:szCs w:val="22"/>
              </w:rPr>
            </w:pPr>
          </w:p>
        </w:tc>
      </w:tr>
      <w:tr w14:paraId="0632A2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FE9A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FBAC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BA76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0DF8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E9EA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120A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6CF781">
            <w:pPr>
              <w:spacing w:after="0" w:line="240" w:lineRule="auto"/>
              <w:rPr>
                <w:szCs w:val="22"/>
              </w:rPr>
            </w:pPr>
          </w:p>
        </w:tc>
      </w:tr>
      <w:tr w14:paraId="37E70B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AE30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4EBA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70A9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4F79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B1C1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69B6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5296E3">
            <w:pPr>
              <w:spacing w:after="0" w:line="240" w:lineRule="auto"/>
              <w:rPr>
                <w:szCs w:val="22"/>
              </w:rPr>
            </w:pPr>
          </w:p>
        </w:tc>
      </w:tr>
      <w:tr w14:paraId="1BA4A7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38D2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A5BB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1B8C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80E9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ED49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6A1F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043499">
            <w:pPr>
              <w:spacing w:after="0" w:line="240" w:lineRule="auto"/>
              <w:rPr>
                <w:szCs w:val="22"/>
              </w:rPr>
            </w:pPr>
          </w:p>
        </w:tc>
      </w:tr>
      <w:tr w14:paraId="78D95E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3090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E5F4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DE08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E683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DABA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FBBE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3367EA">
            <w:pPr>
              <w:spacing w:after="0" w:line="240" w:lineRule="auto"/>
              <w:rPr>
                <w:szCs w:val="22"/>
              </w:rPr>
            </w:pPr>
          </w:p>
        </w:tc>
      </w:tr>
      <w:tr w14:paraId="063C6F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215B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9CBF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B46E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D3F2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A3AA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F7D2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961C45">
            <w:pPr>
              <w:spacing w:after="0" w:line="240" w:lineRule="auto"/>
              <w:rPr>
                <w:szCs w:val="22"/>
              </w:rPr>
            </w:pPr>
          </w:p>
        </w:tc>
      </w:tr>
      <w:tr w14:paraId="7C6B3B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D2D6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15C7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EB31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3B66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EC63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7ADD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F2D660">
            <w:pPr>
              <w:spacing w:after="0" w:line="240" w:lineRule="auto"/>
              <w:rPr>
                <w:szCs w:val="22"/>
              </w:rPr>
            </w:pPr>
          </w:p>
        </w:tc>
      </w:tr>
      <w:tr w14:paraId="342ECC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9CA2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6685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918A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559C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BB3E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7043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627F95">
            <w:pPr>
              <w:spacing w:after="0" w:line="240" w:lineRule="auto"/>
              <w:rPr>
                <w:szCs w:val="22"/>
              </w:rPr>
            </w:pPr>
          </w:p>
        </w:tc>
      </w:tr>
      <w:tr w14:paraId="65F5A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B02E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B0C0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BEF9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1477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BB40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DDDC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55B0B6">
            <w:pPr>
              <w:spacing w:after="0" w:line="240" w:lineRule="auto"/>
              <w:rPr>
                <w:szCs w:val="22"/>
              </w:rPr>
            </w:pPr>
          </w:p>
        </w:tc>
      </w:tr>
      <w:tr w14:paraId="75AD2B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C2FC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F904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82FA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719B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7F32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0E68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E88F7D">
            <w:pPr>
              <w:spacing w:after="0" w:line="240" w:lineRule="auto"/>
              <w:rPr>
                <w:szCs w:val="22"/>
              </w:rPr>
            </w:pPr>
          </w:p>
        </w:tc>
      </w:tr>
      <w:tr w14:paraId="6D42F9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E453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C448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7DE66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FEAA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CECA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2724F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F9F085">
            <w:pPr>
              <w:spacing w:after="0" w:line="240" w:lineRule="auto"/>
              <w:rPr>
                <w:szCs w:val="22"/>
              </w:rPr>
            </w:pPr>
          </w:p>
        </w:tc>
      </w:tr>
    </w:tbl>
    <w:p w14:paraId="6B9593D3">
      <w:pPr>
        <w:spacing w:after="0" w:line="240" w:lineRule="auto"/>
        <w:rPr>
          <w:szCs w:val="22"/>
        </w:rPr>
      </w:pPr>
    </w:p>
    <w:p w14:paraId="330B29D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32EF517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087D6E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CDA95C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F807DB">
            <w:pPr>
              <w:pStyle w:val="332"/>
            </w:pPr>
            <w:r>
              <w:t>Bežné účtovné obdobie</w:t>
            </w:r>
          </w:p>
        </w:tc>
      </w:tr>
      <w:tr w14:paraId="2CCE30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AB51C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CC570A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985FA5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43A563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CA99F4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0E74F4">
            <w:pPr>
              <w:pStyle w:val="332"/>
            </w:pPr>
            <w:r>
              <w:t>Stav na konci účtovného obdobia</w:t>
            </w:r>
          </w:p>
        </w:tc>
      </w:tr>
      <w:tr w14:paraId="2BE7B5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4CAA6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5E7C3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EE574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52D19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6BF53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4C18A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6BAA8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9251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16D1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3FDB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3C3F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0DD2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2692F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DD57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FA6D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8EBD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7ECA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816E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D12B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37657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F78D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7427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1CF3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825A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F479F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BEFF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00CE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90AC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1874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A3B5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F088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61D4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4ACB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36BC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6844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0EFA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5370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42A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521E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D75E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5B20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62CB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3DB0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4F2B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77CA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E3DB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9D8B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8CCF4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6FF5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6F2D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F60E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D7DB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CBFC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C2BE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45A9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4C0F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45AE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342B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DBE5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DE7E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EDD03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B6A3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48DF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CAE2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904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15EB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110F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5B75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615E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F944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3B780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B7F0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407F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7006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BED5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E621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48B9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8B6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6945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66CD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E7C6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A7F2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1F18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353E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AE0E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62DE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B2E2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6EE7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9732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98BD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DC3F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918C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C9ED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2132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6696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8D21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15B1D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6E4A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291D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544A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1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5406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E7F3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1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5194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D90B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CCBF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0EE0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2642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B454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E189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39DB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F9FC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6005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2E75D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66045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2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EFACF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F5906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60CA4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2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AEF08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5B95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6CB2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B1DB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5050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EB79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586E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8FE0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5ED8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5189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211D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FC10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92CB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B601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503A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97ADE6">
      <w:pPr>
        <w:tabs>
          <w:tab w:val="left" w:pos="1276"/>
        </w:tabs>
        <w:spacing w:after="0" w:line="240" w:lineRule="auto"/>
        <w:rPr>
          <w:szCs w:val="22"/>
        </w:rPr>
      </w:pPr>
    </w:p>
    <w:p w14:paraId="059AC011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02DC32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18C0D3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FDEAAB">
            <w:pPr>
              <w:pStyle w:val="332"/>
            </w:pPr>
            <w:r>
              <w:t>Bezprostredne predchádzajúce účtovné obdobie</w:t>
            </w:r>
          </w:p>
        </w:tc>
      </w:tr>
      <w:tr w14:paraId="18F742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7C8D3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9A1831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52E8A8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FABBC1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856B99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2EE913">
            <w:pPr>
              <w:pStyle w:val="332"/>
            </w:pPr>
            <w:r>
              <w:t>Stav na konci účtovného obdobia</w:t>
            </w:r>
          </w:p>
        </w:tc>
      </w:tr>
      <w:tr w14:paraId="3FD104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590B8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E5150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6549F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42991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12194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821DA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F7C62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654C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7074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6253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15E4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36EA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CA3E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1D10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2384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7120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031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4A11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B36D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D66D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0FEE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C29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80E7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9EF8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A9F6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AC53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A980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4597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E76C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CC75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DC9F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1B5C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19A3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2288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C74C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46D1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E95C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0298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D692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844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2537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98FE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F5C5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75EDE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7535F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6130C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6ACD9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262A3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7512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B293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08E0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F863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E9E3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9288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E1DC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2E44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3FFD92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1E1D2A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1EB7CD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6A7D4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443F06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71BA6C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593C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FFEE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2D86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E5B8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003D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513A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8426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46BC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F2FAE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02C2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8E4C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4AE1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B603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767D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2A96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C7AE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A5C9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8C91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6262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B0DF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E1E9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84E0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F315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FADD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11AF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F156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9844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AFE3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9191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A35C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6581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37C1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51C9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D866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1F7F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8E40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F7C0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A3EE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4A80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69D3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8FE0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0678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0548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E1C6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D8DF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78CF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7103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DCA0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45EB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1BC6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2C2FD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63413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052D1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60AC6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79709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83DE3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F7DF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9623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AE61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7923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C354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CF0B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FE66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CD75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95C3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A6B7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A3FE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F4F1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09BD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F695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22344B3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5397EAA9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43480E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38248FC4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37C02FE1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5CAFB697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5386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6974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A293D6E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44F5EF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2A9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1</TotalTime>
  <ScaleCrop>false</ScaleCrop>
  <LinksUpToDate>false</LinksUpToDate>
  <CharactersWithSpaces>38202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5-06-30T17:33:16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34743621E629414A9CB89C40BDEB780E_12</vt:lpwstr>
  </property>
</Properties>
</file>